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B1" w:rsidRPr="000B5C68" w:rsidRDefault="00502925" w:rsidP="00BD64DC">
      <w:pPr>
        <w:pStyle w:val="a4"/>
        <w:tabs>
          <w:tab w:val="left" w:pos="10884"/>
        </w:tabs>
        <w:spacing w:before="0" w:beforeAutospacing="0" w:after="0" w:afterAutospacing="0"/>
      </w:pPr>
      <w:r>
        <w:tab/>
      </w:r>
    </w:p>
    <w:p w:rsidR="007440B1" w:rsidRPr="000B5C68" w:rsidRDefault="007440B1" w:rsidP="007440B1">
      <w:pPr>
        <w:jc w:val="center"/>
        <w:rPr>
          <w:b/>
        </w:rPr>
      </w:pPr>
    </w:p>
    <w:p w:rsidR="007440B1" w:rsidRDefault="007440B1" w:rsidP="007440B1">
      <w:pPr>
        <w:spacing w:before="93" w:after="93" w:line="302" w:lineRule="atLeast"/>
        <w:jc w:val="center"/>
        <w:outlineLvl w:val="0"/>
        <w:rPr>
          <w:b/>
          <w:sz w:val="28"/>
          <w:szCs w:val="28"/>
        </w:rPr>
      </w:pPr>
      <w:r w:rsidRPr="000B5C68">
        <w:rPr>
          <w:b/>
          <w:sz w:val="28"/>
          <w:szCs w:val="28"/>
        </w:rPr>
        <w:t>Технологическая карта урока</w:t>
      </w:r>
    </w:p>
    <w:p w:rsidR="007749E0" w:rsidRPr="007440B1" w:rsidRDefault="007749E0" w:rsidP="007440B1">
      <w:pPr>
        <w:spacing w:before="93" w:after="93" w:line="302" w:lineRule="atLeast"/>
        <w:jc w:val="center"/>
        <w:outlineLvl w:val="0"/>
        <w:rPr>
          <w:b/>
          <w:sz w:val="28"/>
          <w:szCs w:val="28"/>
        </w:rPr>
      </w:pPr>
    </w:p>
    <w:p w:rsidR="007440B1" w:rsidRDefault="007440B1" w:rsidP="007440B1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984"/>
      </w:tblGrid>
      <w:tr w:rsidR="007440B1" w:rsidRPr="007443DF" w:rsidTr="00735909">
        <w:trPr>
          <w:trHeight w:val="451"/>
        </w:trPr>
        <w:tc>
          <w:tcPr>
            <w:tcW w:w="2802" w:type="dxa"/>
          </w:tcPr>
          <w:p w:rsidR="007440B1" w:rsidRPr="007443DF" w:rsidRDefault="004F77C2" w:rsidP="00735909">
            <w:pPr>
              <w:jc w:val="both"/>
              <w:rPr>
                <w:b/>
              </w:rPr>
            </w:pPr>
            <w:r w:rsidRPr="007443DF">
              <w:rPr>
                <w:b/>
              </w:rPr>
              <w:t xml:space="preserve">Дата </w:t>
            </w:r>
          </w:p>
        </w:tc>
        <w:tc>
          <w:tcPr>
            <w:tcW w:w="11984" w:type="dxa"/>
          </w:tcPr>
          <w:p w:rsidR="007440B1" w:rsidRPr="007443DF" w:rsidRDefault="004F77C2" w:rsidP="00735909">
            <w:pPr>
              <w:jc w:val="both"/>
              <w:rPr>
                <w:bCs/>
              </w:rPr>
            </w:pPr>
            <w:r w:rsidRPr="007443DF">
              <w:t>15.03.2022год</w:t>
            </w:r>
          </w:p>
        </w:tc>
      </w:tr>
      <w:tr w:rsidR="00BD64DC" w:rsidRPr="007443DF" w:rsidTr="00735909">
        <w:trPr>
          <w:trHeight w:val="451"/>
        </w:trPr>
        <w:tc>
          <w:tcPr>
            <w:tcW w:w="2802" w:type="dxa"/>
          </w:tcPr>
          <w:p w:rsidR="00BD64DC" w:rsidRPr="007443DF" w:rsidRDefault="004F77C2" w:rsidP="00735909">
            <w:pPr>
              <w:jc w:val="both"/>
              <w:rPr>
                <w:b/>
              </w:rPr>
            </w:pPr>
            <w:r w:rsidRPr="007443DF">
              <w:rPr>
                <w:b/>
              </w:rPr>
              <w:t>Учебный предмет</w:t>
            </w:r>
          </w:p>
        </w:tc>
        <w:tc>
          <w:tcPr>
            <w:tcW w:w="11984" w:type="dxa"/>
          </w:tcPr>
          <w:p w:rsidR="00BD64DC" w:rsidRPr="007443DF" w:rsidRDefault="00BD64DC" w:rsidP="00735909">
            <w:pPr>
              <w:jc w:val="both"/>
              <w:rPr>
                <w:bCs/>
              </w:rPr>
            </w:pPr>
            <w:r w:rsidRPr="007443DF">
              <w:rPr>
                <w:bCs/>
              </w:rPr>
              <w:t xml:space="preserve">Математика   </w:t>
            </w:r>
          </w:p>
        </w:tc>
      </w:tr>
      <w:tr w:rsidR="004F77C2" w:rsidRPr="007443DF" w:rsidTr="00735909">
        <w:trPr>
          <w:trHeight w:val="451"/>
        </w:trPr>
        <w:tc>
          <w:tcPr>
            <w:tcW w:w="2802" w:type="dxa"/>
          </w:tcPr>
          <w:p w:rsidR="004F77C2" w:rsidRPr="007443DF" w:rsidRDefault="004F77C2" w:rsidP="00735909">
            <w:pPr>
              <w:jc w:val="both"/>
              <w:rPr>
                <w:b/>
              </w:rPr>
            </w:pPr>
            <w:r w:rsidRPr="007443DF">
              <w:rPr>
                <w:b/>
              </w:rPr>
              <w:t>Класс</w:t>
            </w:r>
          </w:p>
        </w:tc>
        <w:tc>
          <w:tcPr>
            <w:tcW w:w="11984" w:type="dxa"/>
          </w:tcPr>
          <w:p w:rsidR="004F77C2" w:rsidRPr="007443DF" w:rsidRDefault="004F77C2" w:rsidP="00735909">
            <w:pPr>
              <w:jc w:val="both"/>
              <w:rPr>
                <w:bCs/>
              </w:rPr>
            </w:pPr>
            <w:r w:rsidRPr="007443DF">
              <w:rPr>
                <w:bCs/>
              </w:rPr>
              <w:t>2-А класс</w:t>
            </w:r>
          </w:p>
        </w:tc>
      </w:tr>
      <w:tr w:rsidR="00BD64DC" w:rsidRPr="007443DF" w:rsidTr="00735909">
        <w:trPr>
          <w:trHeight w:val="451"/>
        </w:trPr>
        <w:tc>
          <w:tcPr>
            <w:tcW w:w="2802" w:type="dxa"/>
          </w:tcPr>
          <w:p w:rsidR="00BD64DC" w:rsidRPr="007443DF" w:rsidRDefault="004F77C2" w:rsidP="00735909">
            <w:pPr>
              <w:jc w:val="both"/>
              <w:rPr>
                <w:b/>
              </w:rPr>
            </w:pPr>
            <w:r w:rsidRPr="007443DF">
              <w:rPr>
                <w:b/>
              </w:rPr>
              <w:t>Учитель</w:t>
            </w:r>
          </w:p>
        </w:tc>
        <w:tc>
          <w:tcPr>
            <w:tcW w:w="11984" w:type="dxa"/>
          </w:tcPr>
          <w:p w:rsidR="00BD64DC" w:rsidRPr="007443DF" w:rsidRDefault="004F77C2" w:rsidP="00735909">
            <w:pPr>
              <w:jc w:val="both"/>
              <w:rPr>
                <w:bCs/>
              </w:rPr>
            </w:pPr>
            <w:proofErr w:type="spellStart"/>
            <w:r w:rsidRPr="007443DF">
              <w:rPr>
                <w:bCs/>
              </w:rPr>
              <w:t>Лошманова</w:t>
            </w:r>
            <w:proofErr w:type="spellEnd"/>
            <w:r w:rsidRPr="007443DF">
              <w:rPr>
                <w:bCs/>
              </w:rPr>
              <w:t xml:space="preserve"> Оксана Ивановна</w:t>
            </w:r>
          </w:p>
        </w:tc>
      </w:tr>
      <w:tr w:rsidR="004F77C2" w:rsidRPr="007443DF" w:rsidTr="00735909">
        <w:trPr>
          <w:trHeight w:val="451"/>
        </w:trPr>
        <w:tc>
          <w:tcPr>
            <w:tcW w:w="2802" w:type="dxa"/>
          </w:tcPr>
          <w:p w:rsidR="004F77C2" w:rsidRPr="007443DF" w:rsidRDefault="004F77C2" w:rsidP="00735909">
            <w:pPr>
              <w:jc w:val="both"/>
              <w:rPr>
                <w:b/>
              </w:rPr>
            </w:pPr>
            <w:r w:rsidRPr="007443DF">
              <w:rPr>
                <w:b/>
              </w:rPr>
              <w:t>Тема</w:t>
            </w:r>
          </w:p>
        </w:tc>
        <w:tc>
          <w:tcPr>
            <w:tcW w:w="11984" w:type="dxa"/>
          </w:tcPr>
          <w:p w:rsidR="004F77C2" w:rsidRPr="007443DF" w:rsidRDefault="004F77C2" w:rsidP="00735909">
            <w:pPr>
              <w:jc w:val="both"/>
              <w:rPr>
                <w:bCs/>
              </w:rPr>
            </w:pPr>
            <w:r w:rsidRPr="007443DF">
              <w:rPr>
                <w:bCs/>
              </w:rPr>
              <w:t xml:space="preserve">Деление </w:t>
            </w:r>
          </w:p>
        </w:tc>
      </w:tr>
      <w:tr w:rsidR="00BD64DC" w:rsidRPr="007443DF" w:rsidTr="00735909">
        <w:trPr>
          <w:trHeight w:val="451"/>
        </w:trPr>
        <w:tc>
          <w:tcPr>
            <w:tcW w:w="2802" w:type="dxa"/>
          </w:tcPr>
          <w:p w:rsidR="00BD64DC" w:rsidRPr="007443DF" w:rsidRDefault="00BD64DC" w:rsidP="00BD64DC">
            <w:pPr>
              <w:jc w:val="both"/>
              <w:rPr>
                <w:b/>
              </w:rPr>
            </w:pPr>
            <w:r w:rsidRPr="007443DF">
              <w:rPr>
                <w:b/>
              </w:rPr>
              <w:t>Цели урока:</w:t>
            </w:r>
          </w:p>
        </w:tc>
        <w:tc>
          <w:tcPr>
            <w:tcW w:w="11984" w:type="dxa"/>
          </w:tcPr>
          <w:p w:rsidR="00BD64DC" w:rsidRPr="007443DF" w:rsidRDefault="00BD64DC" w:rsidP="00BD64D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по теме «Конкретный смысл действия деления»;</w:t>
            </w:r>
          </w:p>
          <w:p w:rsidR="00BD64DC" w:rsidRPr="007443DF" w:rsidRDefault="00BD64DC" w:rsidP="00BD64D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ычислительных навыков;</w:t>
            </w:r>
          </w:p>
          <w:p w:rsidR="00BD64DC" w:rsidRPr="007443DF" w:rsidRDefault="00BD64DC" w:rsidP="00BD64D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DF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арифметическим действием – д</w:t>
            </w:r>
            <w:r w:rsidR="007749E0">
              <w:rPr>
                <w:rFonts w:ascii="Times New Roman" w:hAnsi="Times New Roman" w:cs="Times New Roman"/>
                <w:sz w:val="24"/>
                <w:szCs w:val="24"/>
              </w:rPr>
              <w:t>елением, раскрыть смысл деления.</w:t>
            </w:r>
          </w:p>
          <w:p w:rsidR="00BD64DC" w:rsidRPr="007443DF" w:rsidRDefault="00BD64DC" w:rsidP="00FE4A4C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4DC" w:rsidRPr="007443DF" w:rsidTr="00735909">
        <w:trPr>
          <w:trHeight w:val="451"/>
        </w:trPr>
        <w:tc>
          <w:tcPr>
            <w:tcW w:w="2802" w:type="dxa"/>
          </w:tcPr>
          <w:p w:rsidR="00BD64DC" w:rsidRPr="007443DF" w:rsidRDefault="00BD64DC" w:rsidP="00BD64DC">
            <w:pPr>
              <w:jc w:val="both"/>
              <w:rPr>
                <w:b/>
              </w:rPr>
            </w:pPr>
            <w:r w:rsidRPr="007443DF">
              <w:rPr>
                <w:b/>
              </w:rPr>
              <w:t xml:space="preserve">Планируемые результаты </w:t>
            </w:r>
          </w:p>
        </w:tc>
        <w:tc>
          <w:tcPr>
            <w:tcW w:w="11984" w:type="dxa"/>
          </w:tcPr>
          <w:p w:rsidR="00BD64DC" w:rsidRPr="007443DF" w:rsidRDefault="00BD64DC" w:rsidP="00BD64DC">
            <w:pPr>
              <w:rPr>
                <w:b/>
              </w:rPr>
            </w:pPr>
            <w:r w:rsidRPr="007443DF">
              <w:rPr>
                <w:b/>
              </w:rPr>
              <w:t>Планируемые образовательные результаты:</w:t>
            </w:r>
          </w:p>
          <w:p w:rsidR="00BD64DC" w:rsidRPr="007443DF" w:rsidRDefault="00BD64DC" w:rsidP="00BD64DC">
            <w:r w:rsidRPr="007443DF">
              <w:rPr>
                <w:b/>
                <w:i/>
              </w:rPr>
              <w:t>Личностные:</w:t>
            </w:r>
            <w:r w:rsidRPr="007443DF">
              <w:t xml:space="preserve">  овладевают начальными навыками адаптации в обществе; принимают и осваивают социальную 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 и со взрослыми; проявляют  самостоятельность, личную ответственность</w:t>
            </w:r>
            <w:proofErr w:type="gramStart"/>
            <w:r w:rsidRPr="007443DF">
              <w:t xml:space="preserve"> .</w:t>
            </w:r>
            <w:proofErr w:type="gramEnd"/>
            <w:r w:rsidRPr="007443DF">
              <w:t xml:space="preserve"> </w:t>
            </w:r>
          </w:p>
          <w:p w:rsidR="00BD64DC" w:rsidRPr="007443DF" w:rsidRDefault="00BD64DC" w:rsidP="00BD64DC">
            <w:r w:rsidRPr="007443DF">
              <w:rPr>
                <w:b/>
                <w:i/>
              </w:rPr>
              <w:t>Предметные:</w:t>
            </w:r>
            <w:r w:rsidR="007749E0">
              <w:rPr>
                <w:b/>
                <w:i/>
              </w:rPr>
              <w:t xml:space="preserve"> </w:t>
            </w:r>
            <w:r w:rsidRPr="007443DF">
              <w:rPr>
                <w:i/>
              </w:rPr>
              <w:t>понимают</w:t>
            </w:r>
            <w:r w:rsidRPr="007443DF">
              <w:t xml:space="preserve"> суть арифметических действий – умножения и деления; </w:t>
            </w:r>
          </w:p>
          <w:p w:rsidR="00BD64DC" w:rsidRPr="007443DF" w:rsidRDefault="00BD64DC" w:rsidP="00BD64DC">
            <w:r w:rsidRPr="007443DF">
              <w:rPr>
                <w:i/>
              </w:rPr>
              <w:t>знают</w:t>
            </w:r>
            <w:r w:rsidRPr="007443DF">
              <w:t>: знак а</w:t>
            </w:r>
            <w:r w:rsidR="007749E0">
              <w:t>рифметического действия деления</w:t>
            </w:r>
            <w:r w:rsidRPr="007443DF">
              <w:t>; как записать выражение действием деления; названия компонентов действия умножения; переместительный закон умножения, понимают его суть; устную и письменную нумерацию чисел в пределах 100: различные устные и письменные приемы сложения и вычитания двухзначных чисел и двухзначного и однозначного чисел; отличительные особенности задачи;</w:t>
            </w:r>
          </w:p>
          <w:p w:rsidR="00BD64DC" w:rsidRPr="007443DF" w:rsidRDefault="00BD64DC" w:rsidP="00BD64DC">
            <w:r w:rsidRPr="007443DF">
              <w:rPr>
                <w:i/>
              </w:rPr>
              <w:t>умеют</w:t>
            </w:r>
            <w:r w:rsidRPr="007443DF">
              <w:t xml:space="preserve">: записывать решение задачи посредством действия деления; находить произведение, применяя переместительный закон умножения, читать частные, читать произведения, используя названия компонентов действия умножения, и решать их,  заменяя умножение сложением, а также, опираясь на предыдущее произведение, заменяя суммы, состоящие из одинаковых слагаемых, произведениями; складывать и вычитать </w:t>
            </w:r>
            <w:r w:rsidRPr="007443DF">
              <w:lastRenderedPageBreak/>
              <w:t xml:space="preserve">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оставлять задачи, обратные данной; составлять равенства и неравенства из данных числовых выражений. </w:t>
            </w:r>
          </w:p>
          <w:p w:rsidR="00BD64DC" w:rsidRPr="007443DF" w:rsidRDefault="00BD64DC" w:rsidP="00BD64DC">
            <w:r w:rsidRPr="007443DF">
              <w:rPr>
                <w:b/>
                <w:i/>
              </w:rPr>
              <w:t>Метапредме</w:t>
            </w:r>
            <w:r w:rsidR="0002537F">
              <w:rPr>
                <w:b/>
                <w:i/>
              </w:rPr>
              <w:t>тны</w:t>
            </w:r>
            <w:proofErr w:type="gramStart"/>
            <w:r w:rsidR="0002537F">
              <w:rPr>
                <w:b/>
                <w:i/>
              </w:rPr>
              <w:t>е(</w:t>
            </w:r>
            <w:proofErr w:type="gramEnd"/>
            <w:r w:rsidR="0002537F">
              <w:rPr>
                <w:b/>
                <w:i/>
              </w:rPr>
              <w:t xml:space="preserve">критерии сформированности </w:t>
            </w:r>
            <w:r w:rsidRPr="007443DF">
              <w:rPr>
                <w:b/>
                <w:i/>
              </w:rPr>
              <w:t xml:space="preserve"> оценки компонентов УУД</w:t>
            </w:r>
            <w:r w:rsidRPr="007443DF">
              <w:t xml:space="preserve">):  </w:t>
            </w:r>
            <w:r w:rsidRPr="007443DF">
              <w:rPr>
                <w:i/>
              </w:rPr>
              <w:t>регулятивные</w:t>
            </w:r>
            <w:r w:rsidRPr="007443DF">
              <w:t xml:space="preserve">: формируют учебную задачу урока на основе соотнесения того, что уже известно и усвоено, и того что еще неизвестно; составляют план и последовательность действий; прогнозируют  результат усвоения знаний; контролируют свою деятельность и деятельность партнеров , при необходимости вносят корректировки ; осознают качество и уровень усвоения знаний; </w:t>
            </w:r>
            <w:proofErr w:type="gramStart"/>
            <w:r w:rsidRPr="007443DF">
              <w:t>способны</w:t>
            </w:r>
            <w:proofErr w:type="gramEnd"/>
            <w:r w:rsidRPr="007443DF">
              <w:t xml:space="preserve"> к проявлению волевых усилий; </w:t>
            </w:r>
          </w:p>
          <w:p w:rsidR="00BD64DC" w:rsidRPr="007443DF" w:rsidRDefault="00BD64DC" w:rsidP="00BD64DC">
            <w:r w:rsidRPr="007443DF">
              <w:rPr>
                <w:i/>
              </w:rPr>
              <w:t>познавательные</w:t>
            </w:r>
            <w:r w:rsidRPr="007443DF">
              <w:t xml:space="preserve">: формулируют познавательную цель: осознанно и произвольно строят речевое высказывание в устной форме; выделяют необходимую информацию, сравнивают, устанавливают закономерности, делают выводы; </w:t>
            </w:r>
          </w:p>
          <w:p w:rsidR="00BD64DC" w:rsidRPr="007443DF" w:rsidRDefault="00BD64DC" w:rsidP="00BD64DC">
            <w:r w:rsidRPr="007443DF">
              <w:rPr>
                <w:i/>
              </w:rPr>
              <w:t>коммуникативные</w:t>
            </w:r>
            <w:r w:rsidRPr="007443DF">
              <w:t xml:space="preserve">: знают правила ведения диалога; умеют слушать, слышать и понимать партнеров; правильно выражают свои мысли в речи; уважают в общении и сотрудничестве партнера и самого себя. </w:t>
            </w:r>
          </w:p>
          <w:p w:rsidR="00BD64DC" w:rsidRPr="007443DF" w:rsidRDefault="00BD64DC" w:rsidP="00BD64DC"/>
        </w:tc>
      </w:tr>
      <w:tr w:rsidR="004F77C2" w:rsidRPr="007443DF" w:rsidTr="00735909">
        <w:trPr>
          <w:trHeight w:val="451"/>
        </w:trPr>
        <w:tc>
          <w:tcPr>
            <w:tcW w:w="2802" w:type="dxa"/>
          </w:tcPr>
          <w:p w:rsidR="004F77C2" w:rsidRPr="007443DF" w:rsidRDefault="004F77C2" w:rsidP="004F77C2">
            <w:pPr>
              <w:shd w:val="clear" w:color="auto" w:fill="FFFFFF"/>
            </w:pPr>
            <w:r w:rsidRPr="007443DF">
              <w:rPr>
                <w:b/>
              </w:rPr>
              <w:lastRenderedPageBreak/>
              <w:t>Тип урока</w:t>
            </w:r>
          </w:p>
        </w:tc>
        <w:tc>
          <w:tcPr>
            <w:tcW w:w="11984" w:type="dxa"/>
          </w:tcPr>
          <w:p w:rsidR="004F77C2" w:rsidRPr="007443DF" w:rsidRDefault="004F77C2" w:rsidP="004F77C2">
            <w:pPr>
              <w:jc w:val="both"/>
              <w:rPr>
                <w:b/>
              </w:rPr>
            </w:pPr>
            <w:r w:rsidRPr="007443DF">
              <w:t>урок усвоения новых знаний. Урок- исследование</w:t>
            </w:r>
            <w:r w:rsidR="007749E0">
              <w:t>.</w:t>
            </w:r>
          </w:p>
        </w:tc>
      </w:tr>
      <w:tr w:rsidR="004F77C2" w:rsidRPr="007443DF" w:rsidTr="00735909">
        <w:trPr>
          <w:trHeight w:val="451"/>
        </w:trPr>
        <w:tc>
          <w:tcPr>
            <w:tcW w:w="2802" w:type="dxa"/>
          </w:tcPr>
          <w:p w:rsidR="004F77C2" w:rsidRPr="007443DF" w:rsidRDefault="004F77C2" w:rsidP="004F77C2">
            <w:pPr>
              <w:shd w:val="clear" w:color="auto" w:fill="FFFFFF"/>
              <w:rPr>
                <w:b/>
                <w:bCs/>
              </w:rPr>
            </w:pPr>
            <w:r w:rsidRPr="007443DF">
              <w:rPr>
                <w:b/>
                <w:bCs/>
              </w:rPr>
              <w:t>Оборудование</w:t>
            </w:r>
          </w:p>
        </w:tc>
        <w:tc>
          <w:tcPr>
            <w:tcW w:w="11984" w:type="dxa"/>
          </w:tcPr>
          <w:p w:rsidR="004F77C2" w:rsidRPr="007443DF" w:rsidRDefault="004F77C2" w:rsidP="004F77C2">
            <w:pPr>
              <w:jc w:val="both"/>
            </w:pPr>
            <w:r w:rsidRPr="007443DF">
              <w:t xml:space="preserve">компьютер, презентация к уроку, </w:t>
            </w:r>
            <w:r w:rsidR="007749E0">
              <w:t xml:space="preserve"> </w:t>
            </w:r>
            <w:r w:rsidRPr="007443DF">
              <w:t>опорные таблицы, «Светофор»</w:t>
            </w:r>
            <w:r w:rsidR="007749E0">
              <w:t>.</w:t>
            </w:r>
          </w:p>
        </w:tc>
      </w:tr>
    </w:tbl>
    <w:p w:rsidR="000029CC" w:rsidRDefault="000029CC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Default="007749E0" w:rsidP="007440B1"/>
    <w:p w:rsidR="007749E0" w:rsidRPr="007443DF" w:rsidRDefault="007749E0" w:rsidP="007440B1"/>
    <w:p w:rsidR="000029CC" w:rsidRPr="007443DF" w:rsidRDefault="000029CC" w:rsidP="007440B1"/>
    <w:tbl>
      <w:tblPr>
        <w:tblStyle w:val="a8"/>
        <w:tblW w:w="15276" w:type="dxa"/>
        <w:tblLook w:val="04A0"/>
      </w:tblPr>
      <w:tblGrid>
        <w:gridCol w:w="730"/>
        <w:gridCol w:w="2257"/>
        <w:gridCol w:w="4948"/>
        <w:gridCol w:w="26"/>
        <w:gridCol w:w="2775"/>
        <w:gridCol w:w="4540"/>
      </w:tblGrid>
      <w:tr w:rsidR="004F77C2" w:rsidRPr="007443DF" w:rsidTr="0007665D">
        <w:trPr>
          <w:trHeight w:val="360"/>
        </w:trPr>
        <w:tc>
          <w:tcPr>
            <w:tcW w:w="688" w:type="dxa"/>
          </w:tcPr>
          <w:p w:rsidR="004F77C2" w:rsidRPr="007443DF" w:rsidRDefault="004F77C2" w:rsidP="004F77C2">
            <w:pPr>
              <w:jc w:val="center"/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№</w:t>
            </w:r>
          </w:p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7443D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443D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7" w:type="dxa"/>
          </w:tcPr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5444" w:type="dxa"/>
          </w:tcPr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878" w:type="dxa"/>
            <w:gridSpan w:val="2"/>
          </w:tcPr>
          <w:p w:rsidR="004F77C2" w:rsidRPr="007443DF" w:rsidRDefault="0017396D" w:rsidP="004F77C2">
            <w:pPr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7443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79" w:type="dxa"/>
          </w:tcPr>
          <w:p w:rsidR="004F77C2" w:rsidRPr="007443DF" w:rsidRDefault="0017396D" w:rsidP="004F77C2">
            <w:pPr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4F77C2" w:rsidRPr="007443DF" w:rsidTr="0007665D">
        <w:trPr>
          <w:trHeight w:val="6468"/>
        </w:trPr>
        <w:tc>
          <w:tcPr>
            <w:tcW w:w="688" w:type="dxa"/>
          </w:tcPr>
          <w:p w:rsidR="004F77C2" w:rsidRPr="007443DF" w:rsidRDefault="004F77C2" w:rsidP="004F77C2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I. </w:t>
            </w:r>
          </w:p>
          <w:p w:rsidR="004F77C2" w:rsidRPr="007443DF" w:rsidRDefault="004F77C2" w:rsidP="004F77C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77C2" w:rsidRPr="007443DF" w:rsidRDefault="004F77C2" w:rsidP="004F77C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77C2" w:rsidRPr="007443DF" w:rsidRDefault="004F77C2" w:rsidP="004F77C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77C2" w:rsidRPr="007443DF" w:rsidRDefault="004F77C2" w:rsidP="004F77C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4F77C2" w:rsidRPr="007443DF" w:rsidRDefault="004F77C2" w:rsidP="004F77C2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Организационный момент.</w:t>
            </w:r>
          </w:p>
        </w:tc>
        <w:tc>
          <w:tcPr>
            <w:tcW w:w="5444" w:type="dxa"/>
          </w:tcPr>
          <w:p w:rsidR="004F77C2" w:rsidRPr="007443DF" w:rsidRDefault="004F77C2" w:rsidP="004F77C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4F77C2" w:rsidRPr="007443DF" w:rsidRDefault="004F77C2" w:rsidP="004F77C2">
            <w:pPr>
              <w:shd w:val="clear" w:color="auto" w:fill="FFFFFF"/>
              <w:rPr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Слово учителя</w:t>
            </w:r>
            <w:r w:rsidRPr="007443DF">
              <w:rPr>
                <w:sz w:val="24"/>
                <w:szCs w:val="24"/>
              </w:rPr>
              <w:br/>
              <w:t>– Мы друг друга понимаем?</w:t>
            </w:r>
          </w:p>
          <w:p w:rsidR="004F77C2" w:rsidRPr="007443DF" w:rsidRDefault="004F77C2" w:rsidP="004F77C2">
            <w:pPr>
              <w:shd w:val="clear" w:color="auto" w:fill="FFFFFF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– Хорошо всегда считаем?</w:t>
            </w:r>
          </w:p>
          <w:p w:rsidR="004F77C2" w:rsidRPr="007443DF" w:rsidRDefault="004F77C2" w:rsidP="004F77C2">
            <w:pPr>
              <w:shd w:val="clear" w:color="auto" w:fill="FFFFFF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– Все заданья выполняем?            </w:t>
            </w:r>
            <w:r w:rsidRPr="007443DF">
              <w:rPr>
                <w:sz w:val="24"/>
                <w:szCs w:val="24"/>
              </w:rPr>
              <w:br/>
              <w:t xml:space="preserve">– А задачи мы решаем? </w:t>
            </w:r>
            <w:r w:rsidRPr="007443DF">
              <w:rPr>
                <w:sz w:val="24"/>
                <w:szCs w:val="24"/>
              </w:rPr>
              <w:br/>
              <w:t>– На уроке засыпаем?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Я предлагаю прочитать  девиз урока. </w:t>
            </w:r>
          </w:p>
          <w:p w:rsidR="004F77C2" w:rsidRPr="007443DF" w:rsidRDefault="004F77C2" w:rsidP="004F77C2">
            <w:pPr>
              <w:rPr>
                <w:b/>
                <w:sz w:val="24"/>
                <w:szCs w:val="24"/>
              </w:rPr>
            </w:pPr>
            <w:r w:rsidRPr="007443DF">
              <w:rPr>
                <w:b/>
                <w:sz w:val="24"/>
                <w:szCs w:val="24"/>
              </w:rPr>
              <w:t>Тот, кто хочет много знать,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b/>
                <w:sz w:val="24"/>
                <w:szCs w:val="24"/>
              </w:rPr>
              <w:t>Должен сам все постигать</w:t>
            </w:r>
            <w:r w:rsidRPr="007443DF">
              <w:rPr>
                <w:sz w:val="24"/>
                <w:szCs w:val="24"/>
              </w:rPr>
              <w:t>!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Как вы думаете, какое главное слово в этом изречении? (Сам.)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А можно ли заставить кого-то учиться?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А вы хотите учиться и постигать новые знания?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Сегодня на уроке мы с вами продолжим путешествие по бескрайним просторам страны Математики. 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Прежде чем мы отправимся путешествовать, скажите. Для чего нам нужны знания математики?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proofErr w:type="gramStart"/>
            <w:r w:rsidRPr="007443DF">
              <w:rPr>
                <w:sz w:val="24"/>
                <w:szCs w:val="24"/>
              </w:rPr>
              <w:t>(Чтобы уметь считать, решать задачи, производить расчёты, которые необходимы в жизни.</w:t>
            </w:r>
            <w:proofErr w:type="gramEnd"/>
            <w:r w:rsidRPr="007443DF">
              <w:rPr>
                <w:sz w:val="24"/>
                <w:szCs w:val="24"/>
              </w:rPr>
              <w:t xml:space="preserve"> </w:t>
            </w:r>
            <w:proofErr w:type="gramStart"/>
            <w:r w:rsidRPr="007443DF">
              <w:rPr>
                <w:sz w:val="24"/>
                <w:szCs w:val="24"/>
              </w:rPr>
              <w:t>Например: в магазине, в работе, в быту.)</w:t>
            </w:r>
            <w:proofErr w:type="gramEnd"/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7443DF" w:rsidRDefault="007443DF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Слушают учителя.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Проверяют наличие учебных принадлежностей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вместе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Да, да, да!)</w:t>
            </w:r>
            <w:r w:rsidRPr="007443DF">
              <w:rPr>
                <w:sz w:val="24"/>
                <w:szCs w:val="24"/>
              </w:rPr>
              <w:br/>
              <w:t>(Да, да, да!)</w:t>
            </w:r>
            <w:r w:rsidRPr="007443DF">
              <w:rPr>
                <w:sz w:val="24"/>
                <w:szCs w:val="24"/>
              </w:rPr>
              <w:br/>
              <w:t xml:space="preserve">(Да, да, да!) 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Да, да, да!)</w:t>
            </w:r>
          </w:p>
          <w:p w:rsidR="004F77C2" w:rsidRPr="007443DF" w:rsidRDefault="0017396D" w:rsidP="0017396D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 (Нет, нет, нет!)</w:t>
            </w:r>
          </w:p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9" w:type="dxa"/>
          </w:tcPr>
          <w:p w:rsidR="004F77C2" w:rsidRPr="007443DF" w:rsidRDefault="004F77C2" w:rsidP="004F77C2">
            <w:pPr>
              <w:rPr>
                <w:b/>
                <w:i/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proofErr w:type="gramStart"/>
            <w:r w:rsidRPr="007443DF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443DF">
              <w:rPr>
                <w:b/>
                <w:i/>
                <w:sz w:val="24"/>
                <w:szCs w:val="24"/>
              </w:rPr>
              <w:t xml:space="preserve"> УУД</w:t>
            </w:r>
            <w:r w:rsidRPr="007443DF">
              <w:rPr>
                <w:b/>
                <w:sz w:val="24"/>
                <w:szCs w:val="24"/>
              </w:rPr>
              <w:t xml:space="preserve">: </w:t>
            </w:r>
            <w:r w:rsidRPr="007443DF">
              <w:rPr>
                <w:sz w:val="24"/>
                <w:szCs w:val="24"/>
              </w:rPr>
              <w:t>умеют организовывать своё рабочее место.</w:t>
            </w:r>
          </w:p>
          <w:p w:rsidR="004F77C2" w:rsidRPr="007443DF" w:rsidRDefault="004F77C2" w:rsidP="004F77C2">
            <w:pPr>
              <w:rPr>
                <w:b/>
                <w:i/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Личностные УУД</w:t>
            </w:r>
            <w:r w:rsidRPr="007443DF">
              <w:rPr>
                <w:b/>
                <w:sz w:val="24"/>
                <w:szCs w:val="24"/>
              </w:rPr>
              <w:t xml:space="preserve">: </w:t>
            </w:r>
            <w:r w:rsidRPr="007443DF">
              <w:rPr>
                <w:sz w:val="24"/>
                <w:szCs w:val="24"/>
              </w:rPr>
              <w:t>проявляют интерес к процессу познания; положительно относятся к школе.</w:t>
            </w:r>
          </w:p>
        </w:tc>
      </w:tr>
      <w:tr w:rsidR="004F77C2" w:rsidRPr="007443DF" w:rsidTr="0007665D">
        <w:tc>
          <w:tcPr>
            <w:tcW w:w="688" w:type="dxa"/>
          </w:tcPr>
          <w:p w:rsidR="004F77C2" w:rsidRPr="007443DF" w:rsidRDefault="004F77C2" w:rsidP="004F77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443DF">
              <w:rPr>
                <w:b/>
                <w:bCs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2087" w:type="dxa"/>
          </w:tcPr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Актуализация опорных знаний.</w:t>
            </w:r>
          </w:p>
        </w:tc>
        <w:tc>
          <w:tcPr>
            <w:tcW w:w="5444" w:type="dxa"/>
          </w:tcPr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Работа в тетрадях.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Какое сегодня число?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Охарактеризуйте его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Где можно встретить число 15? (цена, номер квартиры, дома, порядковый номер, номер на майке спортсмена)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Откройте тетради.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Запишите число, классная работа.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Какие цифры будем писать на минутке чистописания?(1, 5)</w:t>
            </w:r>
          </w:p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1. Устный счет.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Математический диктант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- Найдите произведение чисел 2 и 5            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-Найдите сумму чисел 23 и 47                        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-Увеличьте 76 на 4                                            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Уменьшите 96 на 16                                          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Сумму чисел 7 и 12 уменьшите на10               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 Во второй строке запишите эти числа в порядке возрастания.</w:t>
            </w:r>
          </w:p>
          <w:p w:rsidR="004F77C2" w:rsidRPr="007443DF" w:rsidRDefault="004F77C2" w:rsidP="004F77C2">
            <w:pPr>
              <w:pStyle w:val="a9"/>
            </w:pPr>
          </w:p>
          <w:p w:rsidR="004F77C2" w:rsidRPr="007443DF" w:rsidRDefault="004F77C2" w:rsidP="004F77C2">
            <w:pPr>
              <w:pStyle w:val="a9"/>
            </w:pPr>
            <w:r w:rsidRPr="007443DF">
              <w:rPr>
                <w:b/>
                <w:bCs/>
              </w:rPr>
              <w:t>2.Задачи в стихах</w:t>
            </w:r>
            <w:r w:rsidRPr="007443DF">
              <w:t xml:space="preserve"> (устно)</w:t>
            </w:r>
            <w:proofErr w:type="gramStart"/>
            <w:r w:rsidRPr="007443DF">
              <w:br/>
              <w:t>-</w:t>
            </w:r>
            <w:proofErr w:type="gramEnd"/>
            <w:r w:rsidRPr="007443DF">
              <w:t>Послушайте задачки в стихах и выберите действие для их решения.</w:t>
            </w:r>
          </w:p>
          <w:p w:rsidR="004F77C2" w:rsidRPr="007443DF" w:rsidRDefault="004F77C2" w:rsidP="004F77C2">
            <w:pPr>
              <w:pStyle w:val="a9"/>
            </w:pPr>
            <w:r w:rsidRPr="007443DF">
              <w:t>-Сколько ушек</w:t>
            </w:r>
          </w:p>
          <w:p w:rsidR="004F77C2" w:rsidRPr="007443DF" w:rsidRDefault="004F77C2" w:rsidP="004F77C2">
            <w:pPr>
              <w:pStyle w:val="a9"/>
            </w:pPr>
            <w:r w:rsidRPr="007443DF">
              <w:t>У двух подушек?</w:t>
            </w:r>
          </w:p>
          <w:p w:rsidR="004F77C2" w:rsidRPr="007443DF" w:rsidRDefault="004F77C2" w:rsidP="004F77C2">
            <w:pPr>
              <w:pStyle w:val="a9"/>
            </w:pPr>
            <w:r w:rsidRPr="007443DF">
              <w:t>-Как узнали?</w:t>
            </w:r>
          </w:p>
          <w:p w:rsidR="004F77C2" w:rsidRPr="007443DF" w:rsidRDefault="004F77C2" w:rsidP="004F77C2">
            <w:pPr>
              <w:pStyle w:val="a9"/>
            </w:pPr>
            <w:r w:rsidRPr="007443DF">
              <w:t>-Какой арифметический знак использовали?</w:t>
            </w:r>
          </w:p>
          <w:p w:rsidR="004F77C2" w:rsidRPr="007443DF" w:rsidRDefault="004F77C2" w:rsidP="004F77C2">
            <w:pPr>
              <w:pStyle w:val="a9"/>
            </w:pPr>
            <w:r w:rsidRPr="007443DF">
              <w:t>- Сколько хвостов у четырёх котов?</w:t>
            </w:r>
          </w:p>
          <w:p w:rsidR="004F77C2" w:rsidRPr="007443DF" w:rsidRDefault="004F77C2" w:rsidP="004F77C2">
            <w:pPr>
              <w:pStyle w:val="a9"/>
            </w:pPr>
            <w:r w:rsidRPr="007443DF">
              <w:t>-Как узнали?</w:t>
            </w:r>
          </w:p>
          <w:p w:rsidR="004F77C2" w:rsidRPr="007443DF" w:rsidRDefault="004F77C2" w:rsidP="004F77C2">
            <w:pPr>
              <w:pStyle w:val="a9"/>
            </w:pPr>
            <w:r w:rsidRPr="007443DF">
              <w:t>-Что общего во всех этих выражениях?</w:t>
            </w:r>
          </w:p>
          <w:p w:rsidR="004F77C2" w:rsidRPr="007443DF" w:rsidRDefault="004F77C2" w:rsidP="004F77C2">
            <w:pPr>
              <w:pStyle w:val="a9"/>
            </w:pPr>
            <w:r w:rsidRPr="007443DF">
              <w:t>-Какие знаки использовали? (умножение)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noProof/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noProof/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noProof/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noProof/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lastRenderedPageBreak/>
              <w:t>Высказывают своё мнение, делают предположения. Находят закономерность, объясняют её.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Отвечают на вопросы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Рассуждают и отвечают на вопросы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2*5=2+2+2+2+2+10)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23+47=70)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76+4=80)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96-16=80)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 (7+12)-10=9)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Поставьте на полях себе оценку, если нет ошибок – 5, 1ош.-4, 2 </w:t>
            </w:r>
            <w:proofErr w:type="spellStart"/>
            <w:r w:rsidRPr="007443DF">
              <w:rPr>
                <w:sz w:val="24"/>
                <w:szCs w:val="24"/>
              </w:rPr>
              <w:t>ош</w:t>
            </w:r>
            <w:proofErr w:type="spellEnd"/>
            <w:r w:rsidRPr="007443DF">
              <w:rPr>
                <w:sz w:val="24"/>
                <w:szCs w:val="24"/>
              </w:rPr>
              <w:t xml:space="preserve">.- 3. 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Выставляйте честно!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Проверка оценок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Рассуждения и ответы детей</w:t>
            </w:r>
          </w:p>
          <w:p w:rsidR="004F77C2" w:rsidRPr="007443DF" w:rsidRDefault="004F77C2">
            <w:pPr>
              <w:spacing w:after="200" w:line="276" w:lineRule="auto"/>
              <w:rPr>
                <w:sz w:val="24"/>
                <w:szCs w:val="24"/>
              </w:rPr>
            </w:pP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</w:p>
        </w:tc>
        <w:tc>
          <w:tcPr>
            <w:tcW w:w="4179" w:type="dxa"/>
          </w:tcPr>
          <w:p w:rsidR="004F77C2" w:rsidRPr="007443DF" w:rsidRDefault="004F77C2" w:rsidP="004F77C2">
            <w:pPr>
              <w:pStyle w:val="c1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443DF">
              <w:rPr>
                <w:rStyle w:val="c4"/>
                <w:b/>
                <w:i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  <w:r w:rsidRPr="007443DF">
              <w:rPr>
                <w:b/>
                <w:i/>
                <w:sz w:val="24"/>
                <w:szCs w:val="24"/>
              </w:rPr>
              <w:t xml:space="preserve"> УУД</w:t>
            </w:r>
            <w:r w:rsidRPr="007443DF">
              <w:rPr>
                <w:rStyle w:val="c4"/>
                <w:i/>
                <w:iCs/>
                <w:color w:val="000000"/>
                <w:sz w:val="24"/>
                <w:szCs w:val="24"/>
              </w:rPr>
              <w:t>: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4"/>
                <w:color w:val="000000"/>
                <w:sz w:val="24"/>
                <w:szCs w:val="24"/>
              </w:rPr>
              <w:t>самостоятельное определение и высказывание простых, общих для всех людей правил поведения</w:t>
            </w:r>
            <w:r w:rsidRPr="007443DF">
              <w:rPr>
                <w:rStyle w:val="c8"/>
                <w:color w:val="000000"/>
                <w:sz w:val="24"/>
                <w:szCs w:val="24"/>
              </w:rPr>
              <w:t>.  </w:t>
            </w:r>
          </w:p>
          <w:p w:rsidR="004F77C2" w:rsidRPr="007443DF" w:rsidRDefault="004F77C2" w:rsidP="004F77C2">
            <w:pPr>
              <w:pStyle w:val="c1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443DF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7443DF">
              <w:rPr>
                <w:rStyle w:val="c4"/>
                <w:color w:val="000000"/>
                <w:sz w:val="24"/>
                <w:szCs w:val="24"/>
              </w:rPr>
              <w:t> </w:t>
            </w:r>
            <w:proofErr w:type="gramStart"/>
            <w:r w:rsidRPr="007443DF">
              <w:rPr>
                <w:rStyle w:val="c0"/>
                <w:b/>
                <w:i/>
                <w:iCs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7443DF">
              <w:rPr>
                <w:rStyle w:val="c0"/>
                <w:b/>
                <w:i/>
                <w:iCs/>
                <w:color w:val="170E02"/>
                <w:sz w:val="24"/>
                <w:szCs w:val="24"/>
              </w:rPr>
              <w:t xml:space="preserve"> УУД</w:t>
            </w:r>
            <w:r w:rsidRPr="007443DF">
              <w:rPr>
                <w:rStyle w:val="c0"/>
                <w:i/>
                <w:iCs/>
                <w:color w:val="170E02"/>
                <w:sz w:val="24"/>
                <w:szCs w:val="24"/>
              </w:rPr>
              <w:t>:</w:t>
            </w:r>
            <w:r w:rsidR="0002537F">
              <w:rPr>
                <w:rStyle w:val="c0"/>
                <w:color w:val="170E02"/>
                <w:sz w:val="24"/>
                <w:szCs w:val="24"/>
              </w:rPr>
              <w:t>  проговаривают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 xml:space="preserve"> последовательн</w:t>
            </w:r>
            <w:r w:rsidR="0002537F">
              <w:rPr>
                <w:rStyle w:val="c0"/>
                <w:color w:val="170E02"/>
                <w:sz w:val="24"/>
                <w:szCs w:val="24"/>
              </w:rPr>
              <w:t>ость действий на уроке; работают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 xml:space="preserve"> по  коллективно составленному плану; </w:t>
            </w:r>
          </w:p>
          <w:p w:rsidR="004F77C2" w:rsidRPr="007443DF" w:rsidRDefault="004F77C2" w:rsidP="004F77C2">
            <w:pPr>
              <w:pStyle w:val="c1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443DF">
              <w:rPr>
                <w:rStyle w:val="apple-converted-space"/>
                <w:b/>
                <w:i/>
                <w:color w:val="170E02"/>
                <w:sz w:val="24"/>
                <w:szCs w:val="24"/>
              </w:rPr>
              <w:t> </w:t>
            </w:r>
            <w:r w:rsidR="0002537F">
              <w:rPr>
                <w:rStyle w:val="c0"/>
                <w:b/>
                <w:i/>
                <w:iCs/>
                <w:color w:val="170E02"/>
                <w:sz w:val="24"/>
                <w:szCs w:val="24"/>
              </w:rPr>
              <w:t xml:space="preserve">Коммуникативные </w:t>
            </w:r>
            <w:r w:rsidRPr="007443DF">
              <w:rPr>
                <w:rStyle w:val="c0"/>
                <w:b/>
                <w:i/>
                <w:iCs/>
                <w:color w:val="170E02"/>
                <w:sz w:val="24"/>
                <w:szCs w:val="24"/>
              </w:rPr>
              <w:t>УУД</w:t>
            </w:r>
            <w:r w:rsidRPr="007443DF">
              <w:rPr>
                <w:rStyle w:val="c0"/>
                <w:i/>
                <w:iCs/>
                <w:color w:val="170E02"/>
                <w:sz w:val="24"/>
                <w:szCs w:val="24"/>
              </w:rPr>
              <w:t>:</w:t>
            </w:r>
            <w:r w:rsidR="0002537F">
              <w:rPr>
                <w:rStyle w:val="c0"/>
                <w:i/>
                <w:iCs/>
                <w:color w:val="170E02"/>
                <w:sz w:val="24"/>
                <w:szCs w:val="24"/>
              </w:rPr>
              <w:t xml:space="preserve"> </w:t>
            </w:r>
            <w:r w:rsidRPr="007443DF">
              <w:rPr>
                <w:rStyle w:val="apple-converted-space"/>
                <w:i/>
                <w:iCs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умение</w:t>
            </w:r>
            <w:r w:rsidRPr="007443DF">
              <w:rPr>
                <w:rStyle w:val="c0"/>
                <w:i/>
                <w:iCs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7443DF">
              <w:rPr>
                <w:rStyle w:val="c0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4F77C2" w:rsidRPr="007443DF" w:rsidRDefault="004F77C2" w:rsidP="004F77C2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4"/>
                <w:b/>
                <w:i/>
                <w:iCs/>
                <w:color w:val="000000"/>
                <w:sz w:val="24"/>
                <w:szCs w:val="24"/>
              </w:rPr>
              <w:t>Познавательные УУД:</w:t>
            </w:r>
            <w:r w:rsidRPr="007443DF">
              <w:rPr>
                <w:rStyle w:val="c4"/>
                <w:color w:val="000000"/>
                <w:sz w:val="24"/>
                <w:szCs w:val="24"/>
              </w:rPr>
              <w:t> </w:t>
            </w:r>
            <w:r w:rsidR="0002537F">
              <w:rPr>
                <w:rStyle w:val="c0"/>
                <w:color w:val="170E02"/>
                <w:sz w:val="24"/>
                <w:szCs w:val="24"/>
              </w:rPr>
              <w:t xml:space="preserve"> находят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  <w:p w:rsidR="004F77C2" w:rsidRPr="007443DF" w:rsidRDefault="004F77C2" w:rsidP="004F77C2">
            <w:pPr>
              <w:rPr>
                <w:sz w:val="24"/>
                <w:szCs w:val="24"/>
              </w:rPr>
            </w:pPr>
          </w:p>
        </w:tc>
      </w:tr>
      <w:tr w:rsidR="0017396D" w:rsidRPr="007443DF" w:rsidTr="0007665D">
        <w:tc>
          <w:tcPr>
            <w:tcW w:w="688" w:type="dxa"/>
          </w:tcPr>
          <w:p w:rsidR="0017396D" w:rsidRPr="007443DF" w:rsidRDefault="0017396D" w:rsidP="004F77C2">
            <w:pPr>
              <w:shd w:val="clear" w:color="auto" w:fill="FFFFFF"/>
              <w:rPr>
                <w:sz w:val="24"/>
                <w:szCs w:val="24"/>
              </w:rPr>
            </w:pPr>
          </w:p>
          <w:p w:rsidR="0017396D" w:rsidRPr="007443DF" w:rsidRDefault="0017396D" w:rsidP="004F77C2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 xml:space="preserve">III.  </w:t>
            </w:r>
          </w:p>
          <w:p w:rsidR="0017396D" w:rsidRPr="007443DF" w:rsidRDefault="0017396D" w:rsidP="004F77C2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17396D" w:rsidRPr="007443DF" w:rsidRDefault="0017396D" w:rsidP="004F77C2">
            <w:pPr>
              <w:spacing w:after="200" w:line="276" w:lineRule="auto"/>
              <w:rPr>
                <w:sz w:val="24"/>
                <w:szCs w:val="24"/>
              </w:rPr>
            </w:pP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Целеполагание</w:t>
            </w:r>
          </w:p>
        </w:tc>
        <w:tc>
          <w:tcPr>
            <w:tcW w:w="5444" w:type="dxa"/>
          </w:tcPr>
          <w:p w:rsidR="0017396D" w:rsidRPr="007443DF" w:rsidRDefault="0017396D" w:rsidP="004F77C2">
            <w:pPr>
              <w:jc w:val="both"/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Ребята, отгадайте загадку (деление)</w:t>
            </w: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Не все в этом действии гладко</w:t>
            </w: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То целиком, а то с остатком.</w:t>
            </w: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В несколько раз уменьшение </w:t>
            </w: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Выполнит знак ва</w:t>
            </w:r>
            <w:proofErr w:type="gramStart"/>
            <w:r w:rsidRPr="007443DF">
              <w:rPr>
                <w:sz w:val="24"/>
                <w:szCs w:val="24"/>
              </w:rPr>
              <w:t>м(</w:t>
            </w:r>
            <w:proofErr w:type="gramEnd"/>
            <w:r w:rsidRPr="007443DF">
              <w:rPr>
                <w:sz w:val="24"/>
                <w:szCs w:val="24"/>
              </w:rPr>
              <w:t xml:space="preserve"> </w:t>
            </w: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лайд  </w:t>
            </w:r>
            <w:r w:rsidR="00AF21F9">
              <w:rPr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78" w:type="dxa"/>
            <w:gridSpan w:val="2"/>
          </w:tcPr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Знание и умение логически рассуждать</w:t>
            </w:r>
          </w:p>
          <w:p w:rsidR="0017396D" w:rsidRPr="007443DF" w:rsidRDefault="0017396D">
            <w:pPr>
              <w:spacing w:after="200" w:line="276" w:lineRule="auto"/>
              <w:rPr>
                <w:sz w:val="24"/>
                <w:szCs w:val="24"/>
              </w:rPr>
            </w:pP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</w:p>
        </w:tc>
        <w:tc>
          <w:tcPr>
            <w:tcW w:w="4179" w:type="dxa"/>
          </w:tcPr>
          <w:p w:rsidR="0017396D" w:rsidRPr="007443DF" w:rsidRDefault="0017396D" w:rsidP="004F77C2">
            <w:pPr>
              <w:rPr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Регулятивные УУД</w:t>
            </w:r>
            <w:r w:rsidRPr="007443DF">
              <w:rPr>
                <w:b/>
                <w:sz w:val="24"/>
                <w:szCs w:val="24"/>
              </w:rPr>
              <w:t xml:space="preserve">: </w:t>
            </w:r>
            <w:r w:rsidRPr="007443DF">
              <w:rPr>
                <w:sz w:val="24"/>
                <w:szCs w:val="24"/>
              </w:rPr>
              <w:t>планируют своё высказывани</w:t>
            </w:r>
            <w:proofErr w:type="gramStart"/>
            <w:r w:rsidRPr="007443DF">
              <w:rPr>
                <w:sz w:val="24"/>
                <w:szCs w:val="24"/>
              </w:rPr>
              <w:t>е(</w:t>
            </w:r>
            <w:proofErr w:type="gramEnd"/>
            <w:r w:rsidRPr="007443DF">
              <w:rPr>
                <w:sz w:val="24"/>
                <w:szCs w:val="24"/>
              </w:rPr>
              <w:t>продумывают, что сказать вначале, а что потом). строят рассуждение, доказательство своей точки зрения; решают возникшую проблему</w:t>
            </w: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  <w:proofErr w:type="gramStart"/>
            <w:r w:rsidRPr="007443DF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7443DF">
              <w:rPr>
                <w:b/>
                <w:i/>
                <w:sz w:val="24"/>
                <w:szCs w:val="24"/>
              </w:rPr>
              <w:t xml:space="preserve"> УУД</w:t>
            </w:r>
            <w:r w:rsidRPr="007443DF">
              <w:rPr>
                <w:b/>
                <w:sz w:val="24"/>
                <w:szCs w:val="24"/>
              </w:rPr>
              <w:t xml:space="preserve">: </w:t>
            </w:r>
            <w:r w:rsidRPr="007443DF">
              <w:rPr>
                <w:sz w:val="24"/>
                <w:szCs w:val="24"/>
              </w:rPr>
              <w:t>устанавливают закономерность.</w:t>
            </w:r>
          </w:p>
          <w:p w:rsidR="0017396D" w:rsidRPr="007443DF" w:rsidRDefault="0017396D" w:rsidP="0002537F">
            <w:pPr>
              <w:rPr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Коммуникативные УУД</w:t>
            </w:r>
            <w:r w:rsidRPr="007443DF">
              <w:rPr>
                <w:b/>
                <w:sz w:val="24"/>
                <w:szCs w:val="24"/>
              </w:rPr>
              <w:t xml:space="preserve">: </w:t>
            </w:r>
            <w:r w:rsidRPr="007443DF">
              <w:rPr>
                <w:sz w:val="24"/>
                <w:szCs w:val="24"/>
              </w:rPr>
              <w:t>аргументируют свою точку зрения.</w:t>
            </w:r>
          </w:p>
          <w:p w:rsidR="0017396D" w:rsidRPr="007443DF" w:rsidRDefault="0017396D" w:rsidP="004F77C2">
            <w:pPr>
              <w:rPr>
                <w:sz w:val="24"/>
                <w:szCs w:val="24"/>
              </w:rPr>
            </w:pPr>
          </w:p>
        </w:tc>
      </w:tr>
      <w:tr w:rsidR="007443DF" w:rsidRPr="007443DF" w:rsidTr="0007665D">
        <w:tc>
          <w:tcPr>
            <w:tcW w:w="688" w:type="dxa"/>
          </w:tcPr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b/>
                <w:sz w:val="24"/>
                <w:szCs w:val="24"/>
                <w:lang w:val="en-US"/>
              </w:rPr>
              <w:t>IV</w:t>
            </w:r>
            <w:r w:rsidRPr="007443D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87" w:type="dxa"/>
          </w:tcPr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473" w:type="dxa"/>
            <w:gridSpan w:val="2"/>
          </w:tcPr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shd w:val="clear" w:color="auto" w:fill="FFFFFF"/>
              <w:spacing w:before="270" w:after="270" w:line="465" w:lineRule="atLeast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43DF">
              <w:rPr>
                <w:b/>
                <w:bCs/>
                <w:color w:val="000000"/>
                <w:kern w:val="36"/>
                <w:sz w:val="24"/>
                <w:szCs w:val="24"/>
              </w:rPr>
              <w:t>1.Сказка "Знак деления"</w:t>
            </w:r>
            <w:r w:rsidRPr="007443DF">
              <w:rPr>
                <w:color w:val="000000"/>
                <w:kern w:val="36"/>
                <w:sz w:val="24"/>
                <w:szCs w:val="24"/>
              </w:rPr>
              <w:t xml:space="preserve"> (рассказывает </w:t>
            </w:r>
            <w:proofErr w:type="spellStart"/>
            <w:r w:rsidRPr="007443DF">
              <w:rPr>
                <w:color w:val="000000"/>
                <w:kern w:val="36"/>
                <w:sz w:val="24"/>
                <w:szCs w:val="24"/>
              </w:rPr>
              <w:t>Холоня</w:t>
            </w:r>
            <w:proofErr w:type="spellEnd"/>
            <w:r w:rsidRPr="007443DF">
              <w:rPr>
                <w:color w:val="000000"/>
                <w:kern w:val="36"/>
                <w:sz w:val="24"/>
                <w:szCs w:val="24"/>
              </w:rPr>
              <w:t xml:space="preserve"> Таисия)</w:t>
            </w:r>
          </w:p>
          <w:p w:rsidR="0017396D" w:rsidRPr="007443DF" w:rsidRDefault="0017396D" w:rsidP="001739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color w:val="000000"/>
                <w:sz w:val="24"/>
                <w:szCs w:val="24"/>
              </w:rPr>
              <w:t xml:space="preserve">В одном далеком математическом  городе, куда ногами не дойти за пять месяцев, жил знак деления. Каждое утро знак деления выходил и делил  на два, а то и на три  дома и огороды. А если проходил мимо житель с урожаем или покупками, то очень повезет, если принесет домой четверть. И надоело жителям такое деление несправедливое. И пошли жители в суд жаловаться и просить судью выселить знак деления из </w:t>
            </w:r>
            <w:r w:rsidRPr="007443DF">
              <w:rPr>
                <w:color w:val="000000"/>
                <w:sz w:val="24"/>
                <w:szCs w:val="24"/>
              </w:rPr>
              <w:lastRenderedPageBreak/>
              <w:t xml:space="preserve">математического города. Судья был знак равно, он выслушал жалобы жителей и принял решение: - Оставить жить в городе знак деления и поселить к нему в соседи знак умножения. Всем жителям понравилось решение судьи, и они пошли искать знак умножения. Обошли города сложения, вычитания, и наконец-то в самом отдаленном городе нашли знак умножения. Долгое время знак умножения не хотел переезжать, но </w:t>
            </w:r>
            <w:proofErr w:type="gramStart"/>
            <w:r w:rsidRPr="007443DF">
              <w:rPr>
                <w:color w:val="000000"/>
                <w:sz w:val="24"/>
                <w:szCs w:val="24"/>
              </w:rPr>
              <w:t>услышав</w:t>
            </w:r>
            <w:proofErr w:type="gramEnd"/>
            <w:r w:rsidRPr="007443DF">
              <w:rPr>
                <w:color w:val="000000"/>
                <w:sz w:val="24"/>
                <w:szCs w:val="24"/>
              </w:rPr>
              <w:t xml:space="preserve"> какие напасти терпят жители города, согласился переехать к знаку деления.</w:t>
            </w:r>
          </w:p>
          <w:p w:rsidR="0017396D" w:rsidRPr="007443DF" w:rsidRDefault="0017396D" w:rsidP="001739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color w:val="000000"/>
                <w:sz w:val="24"/>
                <w:szCs w:val="24"/>
              </w:rPr>
              <w:t>И стали все в городе жить счастливо.</w:t>
            </w:r>
          </w:p>
          <w:p w:rsidR="0017396D" w:rsidRPr="007443DF" w:rsidRDefault="0017396D" w:rsidP="001739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color w:val="000000"/>
                <w:sz w:val="24"/>
                <w:szCs w:val="24"/>
              </w:rPr>
              <w:t>Каждое утро знак деления выполнял свою работу и делил огороды дома и урожаи жителей, и знак умножения моментально возвращал все на свои места.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2.Из истории знака «Деление»</w:t>
            </w:r>
            <w:r w:rsidRPr="007443DF">
              <w:rPr>
                <w:sz w:val="24"/>
                <w:szCs w:val="24"/>
              </w:rPr>
              <w:t xml:space="preserve"> (Слайд)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Рассказ учителя</w:t>
            </w:r>
          </w:p>
          <w:p w:rsidR="0017396D" w:rsidRPr="007443DF" w:rsidRDefault="0017396D" w:rsidP="0017396D">
            <w:pPr>
              <w:rPr>
                <w:b/>
                <w:bCs/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t>3.Практическая работа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Игра «Раздели поровну»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Дети поровну делят конфеты между собой…на 2, на 3….на 4….на 5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Недавно мы познакомились с действием </w:t>
            </w:r>
            <w:proofErr w:type="spellStart"/>
            <w:r w:rsidRPr="007443DF">
              <w:rPr>
                <w:sz w:val="24"/>
                <w:szCs w:val="24"/>
              </w:rPr>
              <w:t>умножения</w:t>
            </w:r>
            <w:proofErr w:type="gramStart"/>
            <w:r w:rsidRPr="007443DF">
              <w:rPr>
                <w:sz w:val="24"/>
                <w:szCs w:val="24"/>
              </w:rPr>
              <w:t>.К</w:t>
            </w:r>
            <w:proofErr w:type="gramEnd"/>
            <w:r w:rsidRPr="007443DF">
              <w:rPr>
                <w:sz w:val="24"/>
                <w:szCs w:val="24"/>
              </w:rPr>
              <w:t>ак</w:t>
            </w:r>
            <w:proofErr w:type="spellEnd"/>
            <w:r w:rsidRPr="007443DF">
              <w:rPr>
                <w:sz w:val="24"/>
                <w:szCs w:val="24"/>
              </w:rPr>
              <w:t xml:space="preserve"> вы думаете – связаны ли действия умножения и деления?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( ответы детей) 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( Слайд </w:t>
            </w:r>
            <w:proofErr w:type="gramStart"/>
            <w:r w:rsidRPr="007443DF">
              <w:rPr>
                <w:sz w:val="24"/>
                <w:szCs w:val="24"/>
              </w:rPr>
              <w:t>)</w:t>
            </w:r>
            <w:r w:rsidRPr="007443DF">
              <w:rPr>
                <w:color w:val="7030A0"/>
                <w:sz w:val="24"/>
                <w:szCs w:val="24"/>
              </w:rPr>
              <w:t>Д</w:t>
            </w:r>
            <w:proofErr w:type="gramEnd"/>
            <w:r w:rsidRPr="007443DF">
              <w:rPr>
                <w:color w:val="7030A0"/>
                <w:sz w:val="24"/>
                <w:szCs w:val="24"/>
              </w:rPr>
              <w:t>еление – действие обратное умножению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</w:rPr>
              <w:lastRenderedPageBreak/>
              <w:t xml:space="preserve">4.Решение </w:t>
            </w:r>
            <w:r w:rsidRPr="007443DF">
              <w:rPr>
                <w:sz w:val="24"/>
                <w:szCs w:val="24"/>
              </w:rPr>
              <w:t>задачи (Слайд)</w:t>
            </w:r>
          </w:p>
          <w:p w:rsidR="0017396D" w:rsidRPr="007443DF" w:rsidRDefault="0017396D" w:rsidP="0017396D">
            <w:pPr>
              <w:tabs>
                <w:tab w:val="left" w:pos="6000"/>
              </w:tabs>
              <w:spacing w:after="100" w:afterAutospacing="1"/>
              <w:rPr>
                <w:bCs/>
                <w:color w:val="000000"/>
                <w:sz w:val="24"/>
                <w:szCs w:val="24"/>
              </w:rPr>
            </w:pPr>
            <w:r w:rsidRPr="007443DF">
              <w:rPr>
                <w:bCs/>
                <w:color w:val="000000"/>
                <w:sz w:val="24"/>
                <w:szCs w:val="24"/>
              </w:rPr>
              <w:t>Каким образом разложить груши на тарелки? 10: 5 = 2 груши</w:t>
            </w:r>
            <w:r w:rsidRPr="007443DF">
              <w:rPr>
                <w:bCs/>
                <w:color w:val="000000"/>
                <w:sz w:val="24"/>
                <w:szCs w:val="24"/>
              </w:rPr>
              <w:tab/>
              <w:t>=</w:t>
            </w:r>
          </w:p>
          <w:p w:rsidR="0017396D" w:rsidRPr="007443DF" w:rsidRDefault="0017396D" w:rsidP="0017396D">
            <w:pPr>
              <w:rPr>
                <w:bCs/>
                <w:color w:val="000000"/>
                <w:sz w:val="24"/>
                <w:szCs w:val="24"/>
              </w:rPr>
            </w:pPr>
            <w:r w:rsidRPr="007443DF">
              <w:rPr>
                <w:b/>
                <w:color w:val="000000"/>
                <w:sz w:val="24"/>
                <w:szCs w:val="24"/>
              </w:rPr>
              <w:t>5.Самостоятельно составить и решить задачу</w:t>
            </w:r>
            <w:r w:rsidRPr="007443DF">
              <w:rPr>
                <w:bCs/>
                <w:color w:val="000000"/>
                <w:sz w:val="24"/>
                <w:szCs w:val="24"/>
              </w:rPr>
              <w:t xml:space="preserve"> (Слайд)</w:t>
            </w:r>
          </w:p>
          <w:p w:rsidR="0017396D" w:rsidRPr="007443DF" w:rsidRDefault="0017396D" w:rsidP="0017396D">
            <w:pPr>
              <w:rPr>
                <w:bCs/>
                <w:color w:val="000000"/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7443DF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9:3 =3 помидора</w:t>
            </w:r>
          </w:p>
          <w:p w:rsidR="0017396D" w:rsidRPr="007443DF" w:rsidRDefault="0017396D" w:rsidP="001739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7396D" w:rsidRPr="007443DF" w:rsidRDefault="0017396D" w:rsidP="0017396D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6. Работа по учебнику с.58</w:t>
            </w:r>
          </w:p>
          <w:p w:rsidR="0017396D" w:rsidRPr="007443DF" w:rsidRDefault="0017396D" w:rsidP="0017396D">
            <w:pPr>
              <w:rPr>
                <w:sz w:val="24"/>
                <w:szCs w:val="24"/>
                <w:shd w:val="clear" w:color="auto" w:fill="FFFFFF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7443DF">
              <w:rPr>
                <w:sz w:val="24"/>
                <w:szCs w:val="24"/>
                <w:shd w:val="clear" w:color="auto" w:fill="FFFFFF"/>
              </w:rPr>
              <w:t xml:space="preserve"> Ознакомление с новым материалом (читает </w:t>
            </w:r>
            <w:proofErr w:type="spellStart"/>
            <w:r w:rsidRPr="007443DF">
              <w:rPr>
                <w:sz w:val="24"/>
                <w:szCs w:val="24"/>
                <w:shd w:val="clear" w:color="auto" w:fill="FFFFFF"/>
              </w:rPr>
              <w:t>Амзаева</w:t>
            </w:r>
            <w:proofErr w:type="spellEnd"/>
            <w:r w:rsidRPr="00744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43DF">
              <w:rPr>
                <w:sz w:val="24"/>
                <w:szCs w:val="24"/>
                <w:shd w:val="clear" w:color="auto" w:fill="FFFFFF"/>
              </w:rPr>
              <w:t>Рената</w:t>
            </w:r>
            <w:proofErr w:type="spellEnd"/>
            <w:r w:rsidRPr="007443DF">
              <w:rPr>
                <w:sz w:val="24"/>
                <w:szCs w:val="24"/>
                <w:shd w:val="clear" w:color="auto" w:fill="FFFFFF"/>
              </w:rPr>
              <w:t>)</w:t>
            </w:r>
          </w:p>
          <w:p w:rsidR="0017396D" w:rsidRPr="007443DF" w:rsidRDefault="0017396D" w:rsidP="0017396D">
            <w:pPr>
              <w:rPr>
                <w:sz w:val="24"/>
                <w:szCs w:val="24"/>
                <w:shd w:val="clear" w:color="auto" w:fill="FFFFFF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7443DF">
              <w:rPr>
                <w:sz w:val="24"/>
                <w:szCs w:val="24"/>
                <w:shd w:val="clear" w:color="auto" w:fill="FFFFFF"/>
              </w:rPr>
              <w:t>Решение задачи № 1 (1 ребенок выполняет на доске, чертит рисунок и решает, остальные в тетради)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Прочитайте условие задачи. Сделайте схематический рисунок с помощью кругов.                – Сколько орехов нужно нарисовать? (12)                              - Сколько орехов получал каждый ребёнок? (3)                                                                      - Как покажем на рисунке? (отделим по 3 черточками: 000/000/000/000)                               - Сколько раз в 12 содержится по 3? (4)                                                                                           - Каким действием решается эта задача? (делением: 12</w:t>
            </w:r>
            <w:proofErr w:type="gramStart"/>
            <w:r w:rsidRPr="007443DF">
              <w:rPr>
                <w:sz w:val="24"/>
                <w:szCs w:val="24"/>
              </w:rPr>
              <w:t xml:space="preserve"> :</w:t>
            </w:r>
            <w:proofErr w:type="gramEnd"/>
            <w:r w:rsidRPr="007443DF">
              <w:rPr>
                <w:sz w:val="24"/>
                <w:szCs w:val="24"/>
              </w:rPr>
              <w:t xml:space="preserve"> 3 = 4 (д).                                                                    - Сколько детей получили орехи? (4)                                                                                                 </w:t>
            </w:r>
          </w:p>
        </w:tc>
        <w:tc>
          <w:tcPr>
            <w:tcW w:w="2849" w:type="dxa"/>
          </w:tcPr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Слушание</w:t>
            </w: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Практическая работа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Решение задач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jc w:val="both"/>
              <w:rPr>
                <w:sz w:val="24"/>
                <w:szCs w:val="24"/>
              </w:rPr>
            </w:pPr>
          </w:p>
          <w:p w:rsidR="0017396D" w:rsidRPr="007443DF" w:rsidRDefault="0017396D" w:rsidP="0017396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DF">
              <w:rPr>
                <w:rFonts w:ascii="Times New Roman" w:hAnsi="Times New Roman" w:cs="Times New Roman"/>
                <w:sz w:val="24"/>
                <w:szCs w:val="24"/>
              </w:rPr>
              <w:t>-Какое арифметическое действие вы используете для решения этой задачи?</w:t>
            </w:r>
          </w:p>
          <w:p w:rsidR="0017396D" w:rsidRPr="007443DF" w:rsidRDefault="0017396D" w:rsidP="0017396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DF">
              <w:rPr>
                <w:rFonts w:ascii="Times New Roman" w:hAnsi="Times New Roman" w:cs="Times New Roman"/>
                <w:sz w:val="24"/>
                <w:szCs w:val="24"/>
              </w:rPr>
              <w:t xml:space="preserve">- Каким словом можно заменить слово </w:t>
            </w:r>
            <w:r w:rsidRPr="0074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дать»? (разложить, разделить)</w:t>
            </w:r>
          </w:p>
          <w:p w:rsidR="0017396D" w:rsidRPr="007443DF" w:rsidRDefault="0017396D" w:rsidP="0017396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DF">
              <w:rPr>
                <w:rFonts w:ascii="Times New Roman" w:hAnsi="Times New Roman" w:cs="Times New Roman"/>
                <w:sz w:val="24"/>
                <w:szCs w:val="24"/>
              </w:rPr>
              <w:t>- Как называется данное действие? Найдите ответ в учебнике на странице 58. Как называется тема урока, какие задачи стоят перед нами?</w:t>
            </w:r>
          </w:p>
          <w:p w:rsidR="0017396D" w:rsidRPr="007443DF" w:rsidRDefault="00870C5B" w:rsidP="0017396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Д</w:t>
            </w:r>
            <w:r w:rsidR="0017396D" w:rsidRPr="007443DF">
              <w:rPr>
                <w:sz w:val="24"/>
                <w:szCs w:val="24"/>
              </w:rPr>
              <w:t>ействие, в котором что-то делится (раздается) поровну в математике называется делением</w:t>
            </w:r>
          </w:p>
        </w:tc>
        <w:tc>
          <w:tcPr>
            <w:tcW w:w="4179" w:type="dxa"/>
          </w:tcPr>
          <w:p w:rsidR="0017396D" w:rsidRPr="007443DF" w:rsidRDefault="0017396D" w:rsidP="0017396D">
            <w:pPr>
              <w:pStyle w:val="c1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443DF">
              <w:rPr>
                <w:rStyle w:val="c4"/>
                <w:b/>
                <w:i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  <w:r w:rsidRPr="007443DF">
              <w:rPr>
                <w:b/>
                <w:i/>
                <w:sz w:val="24"/>
                <w:szCs w:val="24"/>
              </w:rPr>
              <w:t xml:space="preserve"> УУД</w:t>
            </w:r>
            <w:r w:rsidRPr="007443DF">
              <w:rPr>
                <w:rStyle w:val="c4"/>
                <w:i/>
                <w:iCs/>
                <w:color w:val="000000"/>
                <w:sz w:val="24"/>
                <w:szCs w:val="24"/>
              </w:rPr>
              <w:t>: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4"/>
                <w:color w:val="000000"/>
                <w:sz w:val="24"/>
                <w:szCs w:val="24"/>
              </w:rPr>
              <w:t>самостоятельное определение и высказывание простых, общих для всех людей правил поведения</w:t>
            </w:r>
            <w:r w:rsidRPr="007443DF">
              <w:rPr>
                <w:rStyle w:val="c8"/>
                <w:color w:val="000000"/>
                <w:sz w:val="24"/>
                <w:szCs w:val="24"/>
              </w:rPr>
              <w:t>.  </w:t>
            </w:r>
          </w:p>
          <w:p w:rsidR="0017396D" w:rsidRPr="007443DF" w:rsidRDefault="0017396D" w:rsidP="0017396D">
            <w:pPr>
              <w:pStyle w:val="c1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443DF">
              <w:rPr>
                <w:rStyle w:val="c4"/>
                <w:color w:val="000000"/>
                <w:sz w:val="24"/>
                <w:szCs w:val="24"/>
              </w:rPr>
              <w:t> </w:t>
            </w:r>
            <w:proofErr w:type="gramStart"/>
            <w:r w:rsidRPr="007443DF">
              <w:rPr>
                <w:rStyle w:val="c0"/>
                <w:b/>
                <w:i/>
                <w:iCs/>
                <w:color w:val="170E02"/>
                <w:sz w:val="24"/>
                <w:szCs w:val="24"/>
              </w:rPr>
              <w:t>Регулятивные УУД</w:t>
            </w:r>
            <w:r w:rsidRPr="007443DF">
              <w:rPr>
                <w:rStyle w:val="c0"/>
                <w:i/>
                <w:iCs/>
                <w:color w:val="170E02"/>
                <w:sz w:val="24"/>
                <w:szCs w:val="24"/>
              </w:rPr>
              <w:t>: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 умение определять и формулировать цель на уроке с помощью учителя; проговаривать последовательность действий на уроке; работать по  коллективно составленному плану; оценивать правильность выполнения действия на уровне адекватной ретроспективной оценки;</w:t>
            </w:r>
            <w:r w:rsidRPr="007443DF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4"/>
                <w:color w:val="000000"/>
                <w:sz w:val="24"/>
                <w:szCs w:val="24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</w:t>
            </w:r>
            <w:r w:rsidRPr="007443DF">
              <w:rPr>
                <w:rStyle w:val="c4"/>
                <w:color w:val="000000"/>
                <w:sz w:val="24"/>
                <w:szCs w:val="24"/>
              </w:rPr>
              <w:lastRenderedPageBreak/>
              <w:t>его оценки и учёта характера сделанных ошибок;</w:t>
            </w:r>
            <w:proofErr w:type="gramEnd"/>
            <w:r w:rsidRPr="007443D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высказывать своё предположение.</w:t>
            </w:r>
          </w:p>
          <w:p w:rsidR="0017396D" w:rsidRPr="007443DF" w:rsidRDefault="0017396D" w:rsidP="0017396D">
            <w:pPr>
              <w:pStyle w:val="c1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443DF">
              <w:rPr>
                <w:rStyle w:val="apple-converted-space"/>
                <w:b/>
                <w:i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0"/>
                <w:b/>
                <w:i/>
                <w:iCs/>
                <w:color w:val="170E02"/>
                <w:sz w:val="24"/>
                <w:szCs w:val="24"/>
              </w:rPr>
              <w:t>Коммуникативные УУД</w:t>
            </w:r>
            <w:r w:rsidRPr="007443DF">
              <w:rPr>
                <w:rStyle w:val="c0"/>
                <w:i/>
                <w:iCs/>
                <w:color w:val="170E02"/>
                <w:sz w:val="24"/>
                <w:szCs w:val="24"/>
              </w:rPr>
              <w:t>:</w:t>
            </w:r>
            <w:r w:rsidRPr="007443DF">
              <w:rPr>
                <w:rStyle w:val="apple-converted-space"/>
                <w:i/>
                <w:iCs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умение</w:t>
            </w:r>
            <w:r w:rsidRPr="007443DF">
              <w:rPr>
                <w:rStyle w:val="c0"/>
                <w:i/>
                <w:iCs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7443DF">
              <w:rPr>
                <w:rStyle w:val="c0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17396D" w:rsidRPr="007443DF" w:rsidRDefault="0017396D" w:rsidP="0017396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rStyle w:val="c4"/>
                <w:b/>
                <w:i/>
                <w:iCs/>
                <w:color w:val="000000"/>
                <w:sz w:val="24"/>
                <w:szCs w:val="24"/>
              </w:rPr>
              <w:t>Познавательные УУД:</w:t>
            </w:r>
            <w:r w:rsidRPr="007443DF">
              <w:rPr>
                <w:rStyle w:val="c4"/>
                <w:color w:val="000000"/>
                <w:sz w:val="24"/>
                <w:szCs w:val="24"/>
              </w:rPr>
              <w:t> умение</w:t>
            </w:r>
            <w:r w:rsidRPr="007443D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7443DF">
              <w:rPr>
                <w:rStyle w:val="c0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7443DF">
              <w:rPr>
                <w:rStyle w:val="c0"/>
                <w:color w:val="170E02"/>
                <w:sz w:val="24"/>
                <w:szCs w:val="24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17396D" w:rsidRPr="007443DF" w:rsidRDefault="0017396D" w:rsidP="0017396D">
            <w:pPr>
              <w:rPr>
                <w:sz w:val="24"/>
                <w:szCs w:val="24"/>
              </w:rPr>
            </w:pPr>
          </w:p>
        </w:tc>
      </w:tr>
      <w:tr w:rsidR="007443DF" w:rsidRPr="007443DF" w:rsidTr="0007665D">
        <w:tc>
          <w:tcPr>
            <w:tcW w:w="688" w:type="dxa"/>
          </w:tcPr>
          <w:p w:rsidR="00870C5B" w:rsidRPr="007443DF" w:rsidRDefault="00870C5B" w:rsidP="00870C5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7443DF">
              <w:rPr>
                <w:b/>
                <w:bCs/>
                <w:sz w:val="24"/>
                <w:szCs w:val="24"/>
              </w:rPr>
              <w:t>.</w:t>
            </w: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870C5B" w:rsidRPr="007443DF" w:rsidRDefault="00870C5B" w:rsidP="00870C5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443DF">
              <w:rPr>
                <w:b/>
                <w:bCs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gridSpan w:val="2"/>
          </w:tcPr>
          <w:p w:rsidR="00870C5B" w:rsidRPr="007443DF" w:rsidRDefault="00870C5B" w:rsidP="00870C5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DF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з, два — стоит ракета</w:t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, два — стоит ракета. (Руки вытянуты вверх.)</w:t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и, четыре — самолет. (Руки в стороны.)</w:t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, два — хлопок в ладоши, (Хлопаем в ладоши.)</w:t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А потом на каждый счет. (Шагаем на месте.)</w:t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, два, три, четыре (Хлопаем в ладоши.)</w:t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ки выше, плечи шире. (Руки вверх-вниз.)</w:t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, два, три, четыре, (Хлопаем в ладоши.)</w:t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443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на месте походили. (Шагаем на месте.)</w:t>
            </w:r>
          </w:p>
          <w:p w:rsidR="00870C5B" w:rsidRPr="007443DF" w:rsidRDefault="00870C5B" w:rsidP="00870C5B">
            <w:pP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lastRenderedPageBreak/>
              <w:t>Повторяют движения</w:t>
            </w:r>
          </w:p>
        </w:tc>
        <w:tc>
          <w:tcPr>
            <w:tcW w:w="4179" w:type="dxa"/>
          </w:tcPr>
          <w:p w:rsidR="00870C5B" w:rsidRPr="007443DF" w:rsidRDefault="00870C5B" w:rsidP="00870C5B">
            <w:pPr>
              <w:rPr>
                <w:i/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Коммуникативные УУД</w:t>
            </w:r>
            <w:r w:rsidRPr="007443DF">
              <w:rPr>
                <w:i/>
                <w:sz w:val="24"/>
                <w:szCs w:val="24"/>
              </w:rPr>
              <w:t>:</w:t>
            </w:r>
          </w:p>
          <w:p w:rsidR="00870C5B" w:rsidRPr="007443DF" w:rsidRDefault="00870C5B" w:rsidP="00870C5B">
            <w:pPr>
              <w:rPr>
                <w:i/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умение выражать свои мысли полно и точно</w:t>
            </w:r>
            <w:r w:rsidRPr="007443DF">
              <w:rPr>
                <w:i/>
                <w:sz w:val="24"/>
                <w:szCs w:val="24"/>
              </w:rPr>
              <w:t>.</w:t>
            </w:r>
          </w:p>
          <w:p w:rsidR="00870C5B" w:rsidRPr="007443DF" w:rsidRDefault="00870C5B" w:rsidP="00870C5B">
            <w:pPr>
              <w:rPr>
                <w:i/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Познавательные УУД</w:t>
            </w:r>
            <w:r w:rsidRPr="007443DF">
              <w:rPr>
                <w:i/>
                <w:sz w:val="24"/>
                <w:szCs w:val="24"/>
              </w:rPr>
              <w:t>:</w:t>
            </w:r>
          </w:p>
          <w:p w:rsidR="00870C5B" w:rsidRPr="007443DF" w:rsidRDefault="0002537F" w:rsidP="0087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70C5B" w:rsidRPr="007443DF">
              <w:rPr>
                <w:sz w:val="24"/>
                <w:szCs w:val="24"/>
              </w:rPr>
              <w:t>мение распознавать задачу.</w:t>
            </w:r>
          </w:p>
        </w:tc>
      </w:tr>
      <w:tr w:rsidR="007443DF" w:rsidRPr="007443DF" w:rsidTr="0007665D">
        <w:tc>
          <w:tcPr>
            <w:tcW w:w="688" w:type="dxa"/>
          </w:tcPr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крепление </w:t>
            </w:r>
          </w:p>
        </w:tc>
        <w:tc>
          <w:tcPr>
            <w:tcW w:w="5473" w:type="dxa"/>
            <w:gridSpan w:val="2"/>
          </w:tcPr>
          <w:p w:rsidR="00870C5B" w:rsidRPr="007443DF" w:rsidRDefault="00870C5B" w:rsidP="00870C5B">
            <w:pP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70C5B" w:rsidRPr="007443DF" w:rsidRDefault="007443DF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F21F9">
              <w:rPr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870C5B" w:rsidRPr="007443DF">
              <w:rPr>
                <w:b/>
                <w:bCs/>
                <w:sz w:val="24"/>
                <w:szCs w:val="24"/>
                <w:shd w:val="clear" w:color="auto" w:fill="FFFFFF"/>
              </w:rPr>
              <w:t>Самостоятельная работа по вариантам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1.За 18 рублей купили тетради по 3 рубля. Сколько тетрадей купили?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|  |  |  |  |  |  |  |  |  |  |  |  |  |  |  |  |  |             _  :  _ =  _  ( _ )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2. 12 чашек поставили на полки по 3 штуки. Сколько полок потребовалось?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|  |  |  |  |  |  |  |  |  |  |  |                 _  :  _ =  _  ( _ )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  <w:p w:rsidR="007443DF" w:rsidRPr="007443DF" w:rsidRDefault="007443DF" w:rsidP="007443D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43DF">
              <w:rPr>
                <w:b/>
                <w:bCs/>
                <w:color w:val="000000"/>
                <w:sz w:val="24"/>
                <w:szCs w:val="24"/>
              </w:rPr>
              <w:t>2.</w:t>
            </w:r>
            <w:proofErr w:type="gramStart"/>
            <w:r w:rsidRPr="007443DF">
              <w:rPr>
                <w:b/>
                <w:bCs/>
                <w:color w:val="000000"/>
                <w:sz w:val="24"/>
                <w:szCs w:val="24"/>
              </w:rPr>
              <w:t>Блиц-турнир</w:t>
            </w:r>
            <w:proofErr w:type="gramEnd"/>
            <w:r w:rsidRPr="007443DF">
              <w:rPr>
                <w:b/>
                <w:bCs/>
                <w:color w:val="000000"/>
                <w:sz w:val="24"/>
                <w:szCs w:val="24"/>
              </w:rPr>
              <w:t>. (вопрос- ответ)</w:t>
            </w:r>
          </w:p>
          <w:p w:rsidR="007443DF" w:rsidRPr="007443DF" w:rsidRDefault="007443DF" w:rsidP="007443D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color w:val="000000"/>
                <w:sz w:val="24"/>
                <w:szCs w:val="24"/>
              </w:rPr>
              <w:t xml:space="preserve">Положите поровну 6 яблок в 2 корзины. Ответ: в каждой корзине будет </w:t>
            </w:r>
            <w:proofErr w:type="gramStart"/>
            <w:r w:rsidRPr="007443DF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7443DF">
              <w:rPr>
                <w:color w:val="000000"/>
                <w:sz w:val="24"/>
                <w:szCs w:val="24"/>
              </w:rPr>
              <w:t xml:space="preserve"> __ яблока.</w:t>
            </w:r>
          </w:p>
          <w:p w:rsidR="007443DF" w:rsidRPr="007443DF" w:rsidRDefault="007443DF" w:rsidP="007443D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color w:val="000000"/>
                <w:sz w:val="24"/>
                <w:szCs w:val="24"/>
              </w:rPr>
              <w:t>Разделите 9 конфет на троих детей. Ответ: каждому достанется по __ конфеты.</w:t>
            </w:r>
          </w:p>
          <w:p w:rsidR="007443DF" w:rsidRPr="007443DF" w:rsidRDefault="007443DF" w:rsidP="007443D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color w:val="000000"/>
                <w:sz w:val="24"/>
                <w:szCs w:val="24"/>
              </w:rPr>
              <w:t>Положите 12 орехов по 3 ореха в пакет. Ответ: получим __ пакета с орехами.</w:t>
            </w:r>
          </w:p>
          <w:p w:rsidR="007443DF" w:rsidRPr="007443DF" w:rsidRDefault="007443DF" w:rsidP="007443D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color w:val="000000"/>
                <w:sz w:val="24"/>
                <w:szCs w:val="24"/>
              </w:rPr>
              <w:t xml:space="preserve">Положите 10 пирожных 2 тарелки поровну. Ответ: в каждой тарелке </w:t>
            </w:r>
            <w:proofErr w:type="spellStart"/>
            <w:r w:rsidRPr="007443DF">
              <w:rPr>
                <w:color w:val="000000"/>
                <w:sz w:val="24"/>
                <w:szCs w:val="24"/>
              </w:rPr>
              <w:t>бцдет</w:t>
            </w:r>
            <w:proofErr w:type="spellEnd"/>
            <w:r w:rsidRPr="007443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43DF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7443DF">
              <w:rPr>
                <w:color w:val="000000"/>
                <w:sz w:val="24"/>
                <w:szCs w:val="24"/>
              </w:rPr>
              <w:t xml:space="preserve"> __ пирожных.</w:t>
            </w:r>
          </w:p>
          <w:p w:rsidR="007443DF" w:rsidRPr="007443DF" w:rsidRDefault="007443DF" w:rsidP="007443D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43DF">
              <w:rPr>
                <w:color w:val="000000"/>
                <w:sz w:val="24"/>
                <w:szCs w:val="24"/>
              </w:rPr>
              <w:t>Разделите  16 конфет по 4 девочкам. Ответ: конфеты получат __ девочки.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870C5B" w:rsidRPr="007443DF" w:rsidRDefault="00870C5B" w:rsidP="00870C5B">
            <w:pPr>
              <w:jc w:val="both"/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jc w:val="both"/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 Из условия и вопроса.)</w:t>
            </w:r>
          </w:p>
          <w:p w:rsidR="00870C5B" w:rsidRPr="007443DF" w:rsidRDefault="00870C5B" w:rsidP="00870C5B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(То, что известно в задаче.) </w:t>
            </w:r>
          </w:p>
          <w:p w:rsidR="00870C5B" w:rsidRPr="007443DF" w:rsidRDefault="00870C5B" w:rsidP="00870C5B">
            <w:pPr>
              <w:jc w:val="both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То, что надо найти.)</w:t>
            </w:r>
          </w:p>
          <w:p w:rsidR="00870C5B" w:rsidRPr="007443DF" w:rsidRDefault="00870C5B" w:rsidP="00870C5B">
            <w:pPr>
              <w:jc w:val="both"/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(Чтобы ответить на вопрос задачи, надо сделать вычисления.)</w:t>
            </w:r>
          </w:p>
          <w:p w:rsidR="007443DF" w:rsidRPr="007443DF" w:rsidRDefault="007443DF" w:rsidP="007443DF">
            <w:pPr>
              <w:rPr>
                <w:sz w:val="24"/>
                <w:szCs w:val="24"/>
              </w:rPr>
            </w:pPr>
          </w:p>
          <w:p w:rsidR="007443DF" w:rsidRPr="007443DF" w:rsidRDefault="007443DF" w:rsidP="007443DF">
            <w:pPr>
              <w:rPr>
                <w:sz w:val="24"/>
                <w:szCs w:val="24"/>
              </w:rPr>
            </w:pPr>
          </w:p>
          <w:p w:rsidR="007443DF" w:rsidRPr="007443DF" w:rsidRDefault="007443DF" w:rsidP="007443DF">
            <w:pPr>
              <w:rPr>
                <w:sz w:val="24"/>
                <w:szCs w:val="24"/>
              </w:rPr>
            </w:pPr>
          </w:p>
          <w:p w:rsidR="007443DF" w:rsidRPr="007443DF" w:rsidRDefault="007443DF" w:rsidP="007443DF">
            <w:pPr>
              <w:rPr>
                <w:sz w:val="24"/>
                <w:szCs w:val="24"/>
              </w:rPr>
            </w:pPr>
          </w:p>
          <w:p w:rsidR="007443DF" w:rsidRPr="007443DF" w:rsidRDefault="007443DF" w:rsidP="007443DF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Думают, размышляют</w:t>
            </w:r>
          </w:p>
        </w:tc>
        <w:tc>
          <w:tcPr>
            <w:tcW w:w="4179" w:type="dxa"/>
          </w:tcPr>
          <w:p w:rsidR="00870C5B" w:rsidRPr="007443DF" w:rsidRDefault="00870C5B" w:rsidP="00870C5B">
            <w:pPr>
              <w:rPr>
                <w:i/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Коммуникативные УУД</w:t>
            </w:r>
            <w:r w:rsidRPr="007443DF">
              <w:rPr>
                <w:i/>
                <w:sz w:val="24"/>
                <w:szCs w:val="24"/>
              </w:rPr>
              <w:t>:</w:t>
            </w:r>
          </w:p>
          <w:p w:rsidR="00870C5B" w:rsidRPr="007443DF" w:rsidRDefault="00870C5B" w:rsidP="00870C5B">
            <w:pPr>
              <w:rPr>
                <w:i/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умение выражать свои мысли полно и точно</w:t>
            </w:r>
            <w:r w:rsidRPr="007443DF">
              <w:rPr>
                <w:i/>
                <w:sz w:val="24"/>
                <w:szCs w:val="24"/>
              </w:rPr>
              <w:t>.</w:t>
            </w:r>
          </w:p>
          <w:p w:rsidR="00870C5B" w:rsidRPr="007443DF" w:rsidRDefault="00870C5B" w:rsidP="00870C5B">
            <w:pPr>
              <w:rPr>
                <w:i/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Познавательные УУД</w:t>
            </w:r>
            <w:r w:rsidRPr="007443DF">
              <w:rPr>
                <w:i/>
                <w:sz w:val="24"/>
                <w:szCs w:val="24"/>
              </w:rPr>
              <w:t>:</w:t>
            </w:r>
          </w:p>
          <w:p w:rsidR="00870C5B" w:rsidRPr="007443DF" w:rsidRDefault="0002537F" w:rsidP="0087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70C5B" w:rsidRPr="007443DF">
              <w:rPr>
                <w:sz w:val="24"/>
                <w:szCs w:val="24"/>
              </w:rPr>
              <w:t>мение распознавать задачу.</w:t>
            </w:r>
          </w:p>
        </w:tc>
      </w:tr>
      <w:tr w:rsidR="007443DF" w:rsidRPr="007443DF" w:rsidTr="0007665D">
        <w:tc>
          <w:tcPr>
            <w:tcW w:w="688" w:type="dxa"/>
          </w:tcPr>
          <w:p w:rsidR="00870C5B" w:rsidRPr="007443DF" w:rsidRDefault="00870C5B" w:rsidP="00870C5B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V</w:t>
            </w:r>
            <w:r w:rsidRPr="007443DF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</w:rPr>
              <w:t>Итог урока</w:t>
            </w:r>
          </w:p>
        </w:tc>
        <w:tc>
          <w:tcPr>
            <w:tcW w:w="5473" w:type="dxa"/>
            <w:gridSpan w:val="2"/>
          </w:tcPr>
          <w:p w:rsidR="00870C5B" w:rsidRPr="007443DF" w:rsidRDefault="009C7D6C" w:rsidP="0087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0C5B" w:rsidRPr="007443DF">
              <w:rPr>
                <w:sz w:val="24"/>
                <w:szCs w:val="24"/>
              </w:rPr>
              <w:t>Что нового узнали на уроке?</w:t>
            </w:r>
          </w:p>
          <w:p w:rsidR="00870C5B" w:rsidRPr="007443DF" w:rsidRDefault="009C7D6C" w:rsidP="0087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0C5B" w:rsidRPr="007443DF">
              <w:rPr>
                <w:sz w:val="24"/>
                <w:szCs w:val="24"/>
              </w:rPr>
              <w:t>Что было трудно?</w:t>
            </w:r>
          </w:p>
          <w:p w:rsidR="00870C5B" w:rsidRPr="007443DF" w:rsidRDefault="009C7D6C" w:rsidP="0087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0C5B" w:rsidRPr="007443DF">
              <w:rPr>
                <w:sz w:val="24"/>
                <w:szCs w:val="24"/>
              </w:rPr>
              <w:t>Какую цель мы перед собой ставили?</w:t>
            </w:r>
          </w:p>
          <w:p w:rsidR="00870C5B" w:rsidRPr="007443DF" w:rsidRDefault="009C7D6C" w:rsidP="0087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0C5B" w:rsidRPr="007443DF">
              <w:rPr>
                <w:sz w:val="24"/>
                <w:szCs w:val="24"/>
              </w:rPr>
              <w:t>Достигли ли мы ее?</w:t>
            </w:r>
          </w:p>
          <w:p w:rsidR="00870C5B" w:rsidRPr="007443DF" w:rsidRDefault="009C7D6C" w:rsidP="00870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0C5B" w:rsidRPr="007443DF">
              <w:rPr>
                <w:sz w:val="24"/>
                <w:szCs w:val="24"/>
              </w:rPr>
              <w:t>Что на уроке было интересно?</w:t>
            </w:r>
          </w:p>
          <w:p w:rsidR="00870C5B" w:rsidRPr="007443DF" w:rsidRDefault="009C7D6C" w:rsidP="00870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0C5B" w:rsidRPr="007443DF">
              <w:rPr>
                <w:sz w:val="24"/>
                <w:szCs w:val="24"/>
              </w:rPr>
              <w:t>Как называется действие, с которым познакомились на уроке сегодня? (Деление.)</w:t>
            </w:r>
          </w:p>
          <w:p w:rsidR="009C7D6C" w:rsidRDefault="009C7D6C" w:rsidP="00870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0C5B" w:rsidRPr="007443DF">
              <w:rPr>
                <w:sz w:val="24"/>
                <w:szCs w:val="24"/>
              </w:rPr>
              <w:t xml:space="preserve">Что было непонятно? </w:t>
            </w:r>
          </w:p>
          <w:p w:rsidR="00870C5B" w:rsidRPr="007443DF" w:rsidRDefault="009C7D6C" w:rsidP="00870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0C5B" w:rsidRPr="007443DF">
              <w:rPr>
                <w:sz w:val="24"/>
                <w:szCs w:val="24"/>
              </w:rPr>
              <w:t>Какое задание показалось трудным?</w:t>
            </w:r>
          </w:p>
          <w:p w:rsidR="00870C5B" w:rsidRPr="007443DF" w:rsidRDefault="00870C5B" w:rsidP="00870C5B">
            <w:pPr>
              <w:shd w:val="clear" w:color="auto" w:fill="FFFFFF"/>
              <w:rPr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Отвечают на вопросы. Высказывают своё мнение. Анализируют, формулируют конечный результат своей работы.</w:t>
            </w:r>
          </w:p>
        </w:tc>
        <w:tc>
          <w:tcPr>
            <w:tcW w:w="4179" w:type="dxa"/>
          </w:tcPr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Коммуникативные УУД</w:t>
            </w:r>
            <w:r w:rsidRPr="007443DF">
              <w:rPr>
                <w:b/>
                <w:sz w:val="24"/>
                <w:szCs w:val="24"/>
              </w:rPr>
              <w:t xml:space="preserve">: </w:t>
            </w:r>
            <w:r w:rsidR="0002537F" w:rsidRPr="0002537F">
              <w:rPr>
                <w:sz w:val="24"/>
                <w:szCs w:val="24"/>
              </w:rPr>
              <w:t>умение</w:t>
            </w:r>
            <w:r w:rsidR="0002537F">
              <w:rPr>
                <w:b/>
                <w:sz w:val="24"/>
                <w:szCs w:val="24"/>
              </w:rPr>
              <w:t xml:space="preserve"> </w:t>
            </w:r>
            <w:r w:rsidRPr="007443DF">
              <w:rPr>
                <w:sz w:val="24"/>
                <w:szCs w:val="24"/>
              </w:rPr>
              <w:t xml:space="preserve">признавать свои ошибки, соглашаться, если на ошибки указывают другие.  </w:t>
            </w:r>
          </w:p>
          <w:p w:rsidR="00870C5B" w:rsidRPr="007443DF" w:rsidRDefault="00870C5B" w:rsidP="00870C5B">
            <w:pPr>
              <w:rPr>
                <w:b/>
                <w:sz w:val="24"/>
                <w:szCs w:val="24"/>
              </w:rPr>
            </w:pP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Регулятивные УУД</w:t>
            </w:r>
            <w:r w:rsidRPr="007443DF">
              <w:rPr>
                <w:b/>
                <w:sz w:val="24"/>
                <w:szCs w:val="24"/>
              </w:rPr>
              <w:t xml:space="preserve">: </w:t>
            </w:r>
            <w:r w:rsidRPr="007443DF">
              <w:rPr>
                <w:sz w:val="24"/>
                <w:szCs w:val="24"/>
              </w:rPr>
              <w:t>выделяют и осознают, что уже усвоено и что ещё нужно усвоить; фиксировать удовлетворённост</w:t>
            </w:r>
            <w:proofErr w:type="gramStart"/>
            <w:r w:rsidRPr="007443DF">
              <w:rPr>
                <w:sz w:val="24"/>
                <w:szCs w:val="24"/>
              </w:rPr>
              <w:t>ь(</w:t>
            </w:r>
            <w:proofErr w:type="gramEnd"/>
            <w:r w:rsidRPr="007443DF">
              <w:rPr>
                <w:sz w:val="24"/>
                <w:szCs w:val="24"/>
              </w:rPr>
              <w:t>неудовлетворённость) своей работой.</w:t>
            </w:r>
          </w:p>
        </w:tc>
      </w:tr>
      <w:tr w:rsidR="00870C5B" w:rsidRPr="007443DF" w:rsidTr="0007665D">
        <w:tc>
          <w:tcPr>
            <w:tcW w:w="688" w:type="dxa"/>
          </w:tcPr>
          <w:p w:rsidR="00870C5B" w:rsidRPr="007443DF" w:rsidRDefault="0007665D" w:rsidP="00870C5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443DF">
              <w:rPr>
                <w:b/>
                <w:bCs/>
                <w:sz w:val="24"/>
                <w:szCs w:val="24"/>
                <w:lang w:val="en-US"/>
              </w:rPr>
              <w:t>VIII.</w:t>
            </w:r>
          </w:p>
        </w:tc>
        <w:tc>
          <w:tcPr>
            <w:tcW w:w="2087" w:type="dxa"/>
          </w:tcPr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b/>
                <w:sz w:val="24"/>
                <w:szCs w:val="24"/>
              </w:rPr>
              <w:t>Рефлексия.</w:t>
            </w:r>
          </w:p>
        </w:tc>
        <w:tc>
          <w:tcPr>
            <w:tcW w:w="5473" w:type="dxa"/>
            <w:gridSpan w:val="2"/>
          </w:tcPr>
          <w:p w:rsidR="00870C5B" w:rsidRPr="007443DF" w:rsidRDefault="00870C5B" w:rsidP="00870C5B">
            <w:pPr>
              <w:shd w:val="clear" w:color="auto" w:fill="FFFFFF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br/>
              <w:t xml:space="preserve">– Итак, мы сегодня с вами узнали алгоритм действия деления.  </w:t>
            </w:r>
          </w:p>
          <w:p w:rsidR="00870C5B" w:rsidRPr="007443DF" w:rsidRDefault="00870C5B" w:rsidP="00870C5B">
            <w:pPr>
              <w:shd w:val="clear" w:color="auto" w:fill="FFFFFF"/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- Оцените свою работу на уроке с помощью «Светофора».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Красный </w:t>
            </w:r>
            <w:proofErr w:type="gramStart"/>
            <w:r w:rsidRPr="007443DF">
              <w:rPr>
                <w:sz w:val="24"/>
                <w:szCs w:val="24"/>
              </w:rPr>
              <w:t>–у</w:t>
            </w:r>
            <w:proofErr w:type="gramEnd"/>
            <w:r w:rsidRPr="007443DF">
              <w:rPr>
                <w:sz w:val="24"/>
                <w:szCs w:val="24"/>
              </w:rPr>
              <w:t>рок понравился, было трудно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Зеленый- урок понравился, все получилось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Ребята выходят к доске и высказывают свое мнение</w:t>
            </w:r>
          </w:p>
          <w:p w:rsidR="00870C5B" w:rsidRPr="007443DF" w:rsidRDefault="00870C5B" w:rsidP="00870C5B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870C5B" w:rsidRPr="007443DF" w:rsidRDefault="0007665D" w:rsidP="00870C5B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Самооценка учащихся</w:t>
            </w:r>
          </w:p>
        </w:tc>
        <w:tc>
          <w:tcPr>
            <w:tcW w:w="4179" w:type="dxa"/>
          </w:tcPr>
          <w:p w:rsidR="00870C5B" w:rsidRPr="007443DF" w:rsidRDefault="00870C5B" w:rsidP="00870C5B">
            <w:pPr>
              <w:rPr>
                <w:i/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Регулятивные УУД</w:t>
            </w:r>
            <w:r w:rsidRPr="007443DF">
              <w:rPr>
                <w:i/>
                <w:sz w:val="24"/>
                <w:szCs w:val="24"/>
              </w:rPr>
              <w:t>:</w:t>
            </w:r>
          </w:p>
          <w:p w:rsidR="00870C5B" w:rsidRDefault="0002537F" w:rsidP="0002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</w:t>
            </w:r>
            <w:r w:rsidR="00870C5B" w:rsidRPr="007443DF">
              <w:rPr>
                <w:sz w:val="24"/>
                <w:szCs w:val="24"/>
              </w:rPr>
              <w:t xml:space="preserve"> свою работу</w:t>
            </w:r>
            <w:r>
              <w:rPr>
                <w:sz w:val="24"/>
                <w:szCs w:val="24"/>
              </w:rPr>
              <w:t xml:space="preserve">, </w:t>
            </w:r>
            <w:r w:rsidR="00870C5B" w:rsidRPr="007443DF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>одноклассника</w:t>
            </w:r>
            <w:r w:rsidR="00870C5B" w:rsidRPr="007443DF">
              <w:rPr>
                <w:sz w:val="24"/>
                <w:szCs w:val="24"/>
              </w:rPr>
              <w:t xml:space="preserve"> в паре</w:t>
            </w:r>
            <w:r>
              <w:rPr>
                <w:sz w:val="24"/>
                <w:szCs w:val="24"/>
              </w:rPr>
              <w:t>.</w:t>
            </w:r>
          </w:p>
          <w:p w:rsidR="0002537F" w:rsidRPr="007443DF" w:rsidRDefault="0002537F" w:rsidP="0002537F">
            <w:pPr>
              <w:rPr>
                <w:sz w:val="24"/>
                <w:szCs w:val="24"/>
              </w:rPr>
            </w:pPr>
            <w:r w:rsidRPr="007443DF">
              <w:rPr>
                <w:b/>
                <w:i/>
                <w:sz w:val="24"/>
                <w:szCs w:val="24"/>
              </w:rPr>
              <w:t>Коммуникативные УУД</w:t>
            </w:r>
            <w:r w:rsidRPr="007443DF">
              <w:rPr>
                <w:b/>
                <w:sz w:val="24"/>
                <w:szCs w:val="24"/>
              </w:rPr>
              <w:t xml:space="preserve">: </w:t>
            </w:r>
            <w:r w:rsidRPr="0002537F">
              <w:rPr>
                <w:sz w:val="24"/>
                <w:szCs w:val="24"/>
              </w:rPr>
              <w:t>ум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43DF">
              <w:rPr>
                <w:sz w:val="24"/>
                <w:szCs w:val="24"/>
              </w:rPr>
              <w:t>понимать и принимать совместно со сверстниками задач</w:t>
            </w:r>
            <w:r>
              <w:rPr>
                <w:sz w:val="24"/>
                <w:szCs w:val="24"/>
              </w:rPr>
              <w:t>и урока</w:t>
            </w:r>
          </w:p>
        </w:tc>
      </w:tr>
      <w:tr w:rsidR="0007665D" w:rsidRPr="007443DF" w:rsidTr="0007665D">
        <w:tc>
          <w:tcPr>
            <w:tcW w:w="688" w:type="dxa"/>
          </w:tcPr>
          <w:p w:rsidR="0007665D" w:rsidRPr="007443DF" w:rsidRDefault="0007665D" w:rsidP="0007665D">
            <w:pPr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443DF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IX.</w:t>
            </w:r>
          </w:p>
          <w:p w:rsidR="0007665D" w:rsidRPr="007443DF" w:rsidRDefault="0007665D" w:rsidP="0007665D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07665D" w:rsidRPr="007443DF" w:rsidRDefault="0007665D" w:rsidP="0007665D">
            <w:pPr>
              <w:rPr>
                <w:sz w:val="24"/>
                <w:szCs w:val="24"/>
              </w:rPr>
            </w:pPr>
            <w:r w:rsidRPr="007443DF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473" w:type="dxa"/>
            <w:gridSpan w:val="2"/>
          </w:tcPr>
          <w:p w:rsidR="0007665D" w:rsidRPr="007443DF" w:rsidRDefault="0007665D" w:rsidP="0007665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Учебник: стр.58 №4,6.</w:t>
            </w:r>
          </w:p>
          <w:p w:rsidR="0007665D" w:rsidRPr="007443DF" w:rsidRDefault="0007665D" w:rsidP="0007665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>Источники информации:</w:t>
            </w:r>
          </w:p>
          <w:p w:rsidR="0007665D" w:rsidRPr="007443DF" w:rsidRDefault="0007665D" w:rsidP="0007665D">
            <w:pPr>
              <w:rPr>
                <w:sz w:val="24"/>
                <w:szCs w:val="24"/>
              </w:rPr>
            </w:pPr>
            <w:r w:rsidRPr="007443DF">
              <w:rPr>
                <w:sz w:val="24"/>
                <w:szCs w:val="24"/>
              </w:rPr>
              <w:t xml:space="preserve"> Математика. Учебник 2 класс. Авт. М.И.Моро и др. «Школа России»</w:t>
            </w:r>
          </w:p>
          <w:p w:rsidR="0007665D" w:rsidRPr="007443DF" w:rsidRDefault="0007665D" w:rsidP="0007665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07665D" w:rsidRPr="007443DF" w:rsidRDefault="00AF21F9" w:rsidP="0007665D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>Инструктаж по выполнению домашнего задания</w:t>
            </w:r>
          </w:p>
        </w:tc>
        <w:tc>
          <w:tcPr>
            <w:tcW w:w="4179" w:type="dxa"/>
          </w:tcPr>
          <w:p w:rsidR="006567BE" w:rsidRDefault="006567BE" w:rsidP="006567BE">
            <w:pPr>
              <w:spacing w:after="150"/>
              <w:rPr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 </w:t>
            </w:r>
            <w:proofErr w:type="gramStart"/>
            <w:r w:rsidRPr="0002537F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2537F">
              <w:rPr>
                <w:b/>
                <w:i/>
                <w:sz w:val="24"/>
                <w:szCs w:val="24"/>
              </w:rPr>
              <w:t xml:space="preserve"> УУД:</w:t>
            </w:r>
            <w:r>
              <w:rPr>
                <w:sz w:val="24"/>
                <w:szCs w:val="24"/>
              </w:rPr>
              <w:t xml:space="preserve"> </w:t>
            </w:r>
            <w:r w:rsidR="0002537F">
              <w:rPr>
                <w:sz w:val="24"/>
                <w:szCs w:val="24"/>
              </w:rPr>
              <w:t xml:space="preserve">умение </w:t>
            </w:r>
            <w:r>
              <w:rPr>
                <w:sz w:val="24"/>
                <w:szCs w:val="24"/>
              </w:rPr>
              <w:t>искать и извлекать информацию</w:t>
            </w:r>
            <w:r>
              <w:rPr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</w:p>
          <w:p w:rsidR="00AF21F9" w:rsidRPr="00AF21F9" w:rsidRDefault="00AF21F9" w:rsidP="006567BE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AF21F9">
              <w:rPr>
                <w:rFonts w:ascii="Cambria" w:hAnsi="Cambria"/>
                <w:b/>
                <w:bCs/>
                <w:i/>
                <w:iCs/>
                <w:color w:val="000000"/>
              </w:rPr>
              <w:t>Регулятивные УУД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</w:rPr>
              <w:t>:</w:t>
            </w:r>
          </w:p>
          <w:p w:rsidR="00AF21F9" w:rsidRPr="00AF21F9" w:rsidRDefault="0002537F" w:rsidP="00AF21F9">
            <w:pPr>
              <w:shd w:val="clear" w:color="auto" w:fill="FFFFFF"/>
              <w:rPr>
                <w:color w:val="000000"/>
              </w:rPr>
            </w:pPr>
            <w:r>
              <w:rPr>
                <w:rFonts w:ascii="Cambria" w:hAnsi="Cambria"/>
                <w:color w:val="000000"/>
              </w:rPr>
              <w:t>умение п</w:t>
            </w:r>
            <w:r w:rsidR="00AF21F9" w:rsidRPr="00AF21F9">
              <w:rPr>
                <w:rFonts w:ascii="Cambria" w:hAnsi="Cambria"/>
                <w:color w:val="000000"/>
              </w:rPr>
              <w:t>ланировать свои действия в соответствии с поставленной задачей.</w:t>
            </w:r>
          </w:p>
          <w:p w:rsidR="0007665D" w:rsidRPr="007443DF" w:rsidRDefault="0007665D" w:rsidP="0007665D">
            <w:pPr>
              <w:rPr>
                <w:sz w:val="24"/>
                <w:szCs w:val="24"/>
              </w:rPr>
            </w:pPr>
          </w:p>
        </w:tc>
      </w:tr>
    </w:tbl>
    <w:p w:rsidR="004F77C2" w:rsidRPr="007443DF" w:rsidRDefault="004F77C2" w:rsidP="007440B1"/>
    <w:p w:rsidR="000029CC" w:rsidRDefault="000029CC" w:rsidP="007440B1"/>
    <w:p w:rsidR="000029CC" w:rsidRDefault="000029CC" w:rsidP="007440B1"/>
    <w:p w:rsidR="000029CC" w:rsidRPr="007440B1" w:rsidRDefault="000029CC" w:rsidP="007440B1"/>
    <w:sectPr w:rsidR="000029CC" w:rsidRPr="007440B1" w:rsidSect="006763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65B"/>
    <w:multiLevelType w:val="hybridMultilevel"/>
    <w:tmpl w:val="943C69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ED595B"/>
    <w:multiLevelType w:val="hybridMultilevel"/>
    <w:tmpl w:val="51EE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67BE"/>
    <w:multiLevelType w:val="hybridMultilevel"/>
    <w:tmpl w:val="A98CF1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3B78"/>
    <w:multiLevelType w:val="hybridMultilevel"/>
    <w:tmpl w:val="451A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921E9"/>
    <w:multiLevelType w:val="multilevel"/>
    <w:tmpl w:val="529E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9A00B74"/>
    <w:multiLevelType w:val="hybridMultilevel"/>
    <w:tmpl w:val="1B9EF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645F7"/>
    <w:multiLevelType w:val="hybridMultilevel"/>
    <w:tmpl w:val="C1E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B4481"/>
    <w:multiLevelType w:val="hybridMultilevel"/>
    <w:tmpl w:val="0A04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936F6"/>
    <w:multiLevelType w:val="hybridMultilevel"/>
    <w:tmpl w:val="71BCA6AE"/>
    <w:lvl w:ilvl="0" w:tplc="DE4A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44066"/>
    <w:multiLevelType w:val="multilevel"/>
    <w:tmpl w:val="999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015E2"/>
    <w:multiLevelType w:val="hybridMultilevel"/>
    <w:tmpl w:val="6C36B30C"/>
    <w:lvl w:ilvl="0" w:tplc="0CA8C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369"/>
    <w:rsid w:val="000029CC"/>
    <w:rsid w:val="0002278A"/>
    <w:rsid w:val="0002537F"/>
    <w:rsid w:val="0007665D"/>
    <w:rsid w:val="00097562"/>
    <w:rsid w:val="00127020"/>
    <w:rsid w:val="00153276"/>
    <w:rsid w:val="0017396D"/>
    <w:rsid w:val="001774F7"/>
    <w:rsid w:val="001D24CF"/>
    <w:rsid w:val="00301D6B"/>
    <w:rsid w:val="003960A3"/>
    <w:rsid w:val="004D0AC1"/>
    <w:rsid w:val="004F77C2"/>
    <w:rsid w:val="00502925"/>
    <w:rsid w:val="00575D9F"/>
    <w:rsid w:val="005D38FE"/>
    <w:rsid w:val="005E5951"/>
    <w:rsid w:val="006567BE"/>
    <w:rsid w:val="00676369"/>
    <w:rsid w:val="006D1CE1"/>
    <w:rsid w:val="00732008"/>
    <w:rsid w:val="007440B1"/>
    <w:rsid w:val="007443DF"/>
    <w:rsid w:val="007749E0"/>
    <w:rsid w:val="007E3010"/>
    <w:rsid w:val="0081724A"/>
    <w:rsid w:val="00831F5B"/>
    <w:rsid w:val="00870C5B"/>
    <w:rsid w:val="008813CD"/>
    <w:rsid w:val="008A61F4"/>
    <w:rsid w:val="00914E7A"/>
    <w:rsid w:val="00923EA8"/>
    <w:rsid w:val="009C7D6C"/>
    <w:rsid w:val="009F024C"/>
    <w:rsid w:val="00A17C6A"/>
    <w:rsid w:val="00A9604F"/>
    <w:rsid w:val="00AB75E2"/>
    <w:rsid w:val="00AD6462"/>
    <w:rsid w:val="00AF21F9"/>
    <w:rsid w:val="00B5542E"/>
    <w:rsid w:val="00BC183A"/>
    <w:rsid w:val="00BD64DC"/>
    <w:rsid w:val="00C62709"/>
    <w:rsid w:val="00CC446D"/>
    <w:rsid w:val="00CF3BEF"/>
    <w:rsid w:val="00DA6584"/>
    <w:rsid w:val="00DD0F36"/>
    <w:rsid w:val="00ED717A"/>
    <w:rsid w:val="00FA5F56"/>
    <w:rsid w:val="00FD59BF"/>
    <w:rsid w:val="00FE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3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2">
    <w:name w:val="c12"/>
    <w:basedOn w:val="a"/>
    <w:rsid w:val="00676369"/>
    <w:pPr>
      <w:spacing w:before="100" w:beforeAutospacing="1" w:after="100" w:afterAutospacing="1"/>
    </w:pPr>
  </w:style>
  <w:style w:type="character" w:customStyle="1" w:styleId="c4">
    <w:name w:val="c4"/>
    <w:basedOn w:val="a0"/>
    <w:rsid w:val="00676369"/>
  </w:style>
  <w:style w:type="character" w:customStyle="1" w:styleId="c0">
    <w:name w:val="c0"/>
    <w:basedOn w:val="a0"/>
    <w:rsid w:val="00676369"/>
  </w:style>
  <w:style w:type="character" w:customStyle="1" w:styleId="c8">
    <w:name w:val="c8"/>
    <w:basedOn w:val="a0"/>
    <w:rsid w:val="00676369"/>
  </w:style>
  <w:style w:type="character" w:customStyle="1" w:styleId="apple-converted-space">
    <w:name w:val="apple-converted-space"/>
    <w:basedOn w:val="a0"/>
    <w:rsid w:val="00676369"/>
  </w:style>
  <w:style w:type="paragraph" w:customStyle="1" w:styleId="c1">
    <w:name w:val="c1"/>
    <w:basedOn w:val="a"/>
    <w:rsid w:val="0067636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7440B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440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0B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A5F56"/>
    <w:rPr>
      <w:b/>
      <w:bCs/>
    </w:rPr>
  </w:style>
  <w:style w:type="table" w:styleId="a8">
    <w:name w:val="Table Grid"/>
    <w:basedOn w:val="a1"/>
    <w:uiPriority w:val="59"/>
    <w:rsid w:val="0000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D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7486-4D16-47B1-8259-24A1D35B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</cp:lastModifiedBy>
  <cp:revision>28</cp:revision>
  <cp:lastPrinted>2022-02-24T16:22:00Z</cp:lastPrinted>
  <dcterms:created xsi:type="dcterms:W3CDTF">2016-04-02T07:02:00Z</dcterms:created>
  <dcterms:modified xsi:type="dcterms:W3CDTF">2022-03-09T16:10:00Z</dcterms:modified>
</cp:coreProperties>
</file>